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6FF" w:rsidRPr="006C3F8D" w:rsidRDefault="006C3F8D">
      <w:pPr>
        <w:pStyle w:val="Heading1"/>
        <w:rPr>
          <w:rFonts w:asciiTheme="minorHAnsi" w:hAnsiTheme="minorHAnsi"/>
          <w:b w:val="0"/>
          <w:sz w:val="40"/>
          <w:szCs w:val="40"/>
        </w:rPr>
      </w:pPr>
      <w:r w:rsidRPr="006C3F8D">
        <w:rPr>
          <w:rFonts w:asciiTheme="minorHAnsi" w:hAnsiTheme="minorHAnsi"/>
          <w:b w:val="0"/>
          <w:sz w:val="40"/>
          <w:szCs w:val="40"/>
        </w:rPr>
        <w:t>Equilibrium</w:t>
      </w:r>
    </w:p>
    <w:p w:rsidR="00D726FF" w:rsidRDefault="00D726FF">
      <w:pPr>
        <w:rPr>
          <w:sz w:val="16"/>
        </w:rPr>
      </w:pPr>
    </w:p>
    <w:p w:rsidR="00210B61" w:rsidRDefault="009A0605">
      <w:r>
        <w:rPr>
          <w:noProof/>
          <w:lang w:val="en-CA"/>
        </w:rPr>
        <w:pict>
          <v:group id="_x0000_s1358" style="position:absolute;margin-left:68.4pt;margin-top:21.85pt;width:237.6pt;height:2in;z-index:251679744" coordorigin="2088,1638" coordsize="4752,2880">
            <v:rect id="_x0000_s1026" style="position:absolute;left:2232;top:2215;width:4464;height:288" o:allowincell="f"/>
            <v:rect id="_x0000_s1027" style="position:absolute;left:3384;top:1782;width:576;height:432" o:allowincell="f" strokeweight="3pt"/>
            <v:rect id="_x0000_s1028" style="position:absolute;left:2232;top:2503;width:144;height:144" o:allowincell="f"/>
            <v:rect id="_x0000_s1029" style="position:absolute;left:6552;top:2503;width:144;height:144" o:allowincell="f"/>
            <v:rect id="_x0000_s1030" style="position:absolute;left:2088;top:2647;width:432;height:1584" o:allowincell="f"/>
            <v:rect id="_x0000_s1031" style="position:absolute;left:6408;top:2647;width:432;height:1584" o:allowincell="f"/>
            <v:line id="_x0000_s1033" style="position:absolute" from="2520,1926" to="2952,1926" o:allowincell="f">
              <v:stroke endarrow="block"/>
            </v:line>
            <v:line id="_x0000_s1035" style="position:absolute;flip:x" from="2232,1926" to="2520,2070" o:allowincell="f"/>
            <v:line id="_x0000_s1037" style="position:absolute;flip:x" from="4608,1926" to="5040,2214" o:allowincell="f">
              <v:stroke endarrow="block"/>
            </v:line>
            <v:line id="_x0000_s1040" style="position:absolute" from="3240,4374" to="3672,4374" o:allowincell="f">
              <v:stroke endarrow="block"/>
            </v:line>
            <v:line id="_x0000_s1041" style="position:absolute;flip:x" from="2232,4374" to="2664,4374" o:allowincell="f">
              <v:stroke endarrow="block"/>
            </v:line>
            <v:line id="_x0000_s1042" style="position:absolute;flip:x" from="3672,4374" to="4680,4374" o:allowincell="f">
              <v:stroke endarrow="block"/>
            </v:line>
            <v:line id="_x0000_s1043" style="position:absolute" from="5400,4374" to="6696,4374" o:allowincell="f">
              <v:stroke endarrow="block"/>
            </v:line>
            <v:line id="_x0000_s1262" style="position:absolute" from="3672,1638" to="3672,4518" o:allowincell="f">
              <v:stroke dashstyle="1 1" endcap="round"/>
            </v:line>
          </v:group>
        </w:pict>
      </w:r>
      <w:r w:rsidR="00D726FF">
        <w:t xml:space="preserve">1. A uniform 1200kg steel girder is supported horizontally at its endpoints as shown in the diagram. </w:t>
      </w:r>
    </w:p>
    <w:p w:rsidR="00210B61" w:rsidRDefault="00210B61"/>
    <w:p w:rsidR="00D726FF" w:rsidRDefault="00D726FF">
      <w:r>
        <w:tab/>
      </w:r>
      <w:r w:rsidR="00210B61">
        <w:tab/>
      </w:r>
      <w:r w:rsidR="00210B61">
        <w:tab/>
      </w:r>
      <w:r w:rsidR="00210B61">
        <w:tab/>
      </w:r>
      <w:r w:rsidR="00210B61">
        <w:tab/>
      </w:r>
      <w:r w:rsidR="00032177">
        <w:t xml:space="preserve"> </w:t>
      </w:r>
      <w:r>
        <w:t>Steel girder</w:t>
      </w:r>
    </w:p>
    <w:p w:rsidR="00D726FF" w:rsidRDefault="00210B61">
      <w:r>
        <w:t xml:space="preserve">        </w:t>
      </w:r>
      <w:r w:rsidR="00D726FF">
        <w:t>Container</w:t>
      </w:r>
      <w:r w:rsidR="00D726FF">
        <w:tab/>
      </w:r>
    </w:p>
    <w:p w:rsidR="00D726FF" w:rsidRDefault="00D726F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7023B" w:rsidRDefault="00D726FF">
      <w:pPr>
        <w:ind w:left="720" w:hanging="360"/>
      </w:pPr>
      <w:r>
        <w:t xml:space="preserve">Support </w:t>
      </w:r>
      <w:proofErr w:type="gramStart"/>
      <w:r>
        <w:t>A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Support B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</w:p>
    <w:p w:rsidR="00D726FF" w:rsidRDefault="00A7023B" w:rsidP="00A7023B">
      <w:pPr>
        <w:ind w:left="1440"/>
      </w:pPr>
      <w:r>
        <w:t xml:space="preserve">         </w:t>
      </w:r>
      <w:r w:rsidR="00D726FF">
        <w:t>8.0m</w:t>
      </w:r>
      <w:r w:rsidR="00D726FF">
        <w:tab/>
      </w:r>
      <w:r w:rsidR="00D726FF">
        <w:tab/>
        <w:t xml:space="preserve">       24.0m</w:t>
      </w:r>
      <w:r w:rsidR="00D726FF">
        <w:tab/>
      </w:r>
      <w:r w:rsidR="00D726FF">
        <w:tab/>
      </w:r>
      <w:r w:rsidR="00D726FF">
        <w:tab/>
      </w:r>
    </w:p>
    <w:p w:rsidR="00210B61" w:rsidRDefault="00210B61"/>
    <w:p w:rsidR="00D726FF" w:rsidRDefault="00D726FF">
      <w:r>
        <w:t>What are the upward forces at the girder end points when it is bearing a 370kg shipping container 8.0m from support A?</w:t>
      </w:r>
    </w:p>
    <w:p w:rsidR="00D726FF" w:rsidRDefault="00D726FF"/>
    <w:p w:rsidR="00210B61" w:rsidRDefault="00210B61"/>
    <w:p w:rsidR="00210B61" w:rsidRDefault="00210B61"/>
    <w:p w:rsidR="00210B61" w:rsidRDefault="00D726FF">
      <w:r>
        <w:t>2. A uniform beam has a mass of 3.5kg. Its length is 1.6m and a pivot is placed 0.50m from end P, as shown in the diagram below. The beam is balanced by suspending an object at P.</w:t>
      </w:r>
      <w:r>
        <w:tab/>
      </w:r>
    </w:p>
    <w:p w:rsidR="00210B61" w:rsidRDefault="00210B61"/>
    <w:p w:rsidR="00D726FF" w:rsidRDefault="00D726FF">
      <w:r>
        <w:tab/>
      </w:r>
      <w:r>
        <w:tab/>
      </w:r>
      <w:r>
        <w:tab/>
      </w:r>
      <w:r>
        <w:tab/>
      </w:r>
    </w:p>
    <w:p w:rsidR="00D726FF" w:rsidRDefault="009A0605">
      <w:r>
        <w:rPr>
          <w:noProof/>
        </w:rPr>
        <w:pict>
          <v:line id="_x0000_s1047" style="position:absolute;z-index:251643904" from="205.2pt,5.7pt" to="320.4pt,5.7pt" o:allowincell="f">
            <v:stroke endarrow="block"/>
          </v:line>
        </w:pict>
      </w:r>
      <w:r>
        <w:rPr>
          <w:noProof/>
        </w:rPr>
        <w:pict>
          <v:line id="_x0000_s1046" style="position:absolute;flip:x;z-index:251642880" from="68.4pt,5.7pt" to="176.4pt,5.7pt" o:allowincell="f">
            <v:stroke endarrow="block"/>
          </v:line>
        </w:pict>
      </w:r>
      <w:r w:rsidR="00D726FF">
        <w:tab/>
      </w:r>
      <w:r w:rsidR="00D726FF">
        <w:tab/>
      </w:r>
      <w:r w:rsidR="00D726FF">
        <w:tab/>
      </w:r>
      <w:r w:rsidR="00D726FF">
        <w:tab/>
      </w:r>
      <w:r w:rsidR="00D726FF">
        <w:tab/>
        <w:t>1.6m</w:t>
      </w:r>
    </w:p>
    <w:p w:rsidR="00D726FF" w:rsidRDefault="009A0605">
      <w:r>
        <w:rPr>
          <w:noProof/>
        </w:rPr>
        <w:pict>
          <v:rect id="_x0000_s1044" style="position:absolute;margin-left:68.4pt;margin-top:.85pt;width:252pt;height:14.4pt;z-index:251640832" o:allowincell="f"/>
        </w:pict>
      </w:r>
      <w:r w:rsidR="00D726FF">
        <w:tab/>
        <w:t xml:space="preserve">        P</w:t>
      </w:r>
      <w:r w:rsidR="00D726FF">
        <w:tab/>
      </w:r>
      <w:r w:rsidR="00D726FF">
        <w:tab/>
      </w:r>
      <w:r w:rsidR="00D726FF">
        <w:tab/>
      </w:r>
      <w:r w:rsidR="00D726FF">
        <w:tab/>
      </w:r>
      <w:r w:rsidR="00D726FF">
        <w:tab/>
      </w:r>
      <w:r w:rsidR="00D726FF">
        <w:tab/>
      </w:r>
      <w:r w:rsidR="00D726FF">
        <w:tab/>
      </w:r>
      <w:r w:rsidR="00D726FF">
        <w:tab/>
        <w:t>Q</w:t>
      </w:r>
    </w:p>
    <w:p w:rsidR="00D726FF" w:rsidRDefault="009A0605">
      <w:r>
        <w:rPr>
          <w:noProof/>
        </w:rPr>
        <w:pict>
          <v:line id="_x0000_s1048" style="position:absolute;z-index:251644928" from="68.4pt,3.2pt" to="68.4pt,46.4pt" o:allowincell="f"/>
        </w:pict>
      </w:r>
      <w:r>
        <w:rPr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45" type="#_x0000_t5" style="position:absolute;margin-left:126pt;margin-top:3.2pt;width:14.4pt;height:14.4pt;z-index:251641856" o:allowincell="f"/>
        </w:pict>
      </w:r>
    </w:p>
    <w:p w:rsidR="00D726FF" w:rsidRDefault="00D726FF"/>
    <w:p w:rsidR="00D726FF" w:rsidRDefault="009A0605">
      <w:r>
        <w:rPr>
          <w:noProof/>
        </w:rPr>
        <w:pict>
          <v:line id="_x0000_s1049" style="position:absolute;flip:x;z-index:251645952" from="68.4pt,7.85pt" to="90pt,7.85pt" o:allowincell="f">
            <v:stroke endarrow="block"/>
          </v:line>
        </w:pict>
      </w:r>
      <w:r>
        <w:rPr>
          <w:noProof/>
        </w:rPr>
        <w:pict>
          <v:line id="_x0000_s1050" style="position:absolute;z-index:251646976" from="118.8pt,7.85pt" to="133.2pt,7.85pt" o:allowincell="f">
            <v:stroke endarrow="block"/>
          </v:line>
        </w:pict>
      </w:r>
      <w:r>
        <w:rPr>
          <w:noProof/>
        </w:rPr>
        <w:pict>
          <v:line id="_x0000_s1051" style="position:absolute;z-index:251648000" from="133.2pt,.65pt" to="133.2pt,15.05pt" o:allowincell="f"/>
        </w:pict>
      </w:r>
      <w:r w:rsidR="00D726FF">
        <w:tab/>
      </w:r>
      <w:r w:rsidR="00D726FF">
        <w:tab/>
        <w:t xml:space="preserve">      0.50m</w:t>
      </w:r>
    </w:p>
    <w:p w:rsidR="00D726FF" w:rsidRDefault="009A0605">
      <w:r>
        <w:rPr>
          <w:noProof/>
        </w:rPr>
        <w:pict>
          <v:rect id="_x0000_s1052" style="position:absolute;margin-left:46.8pt;margin-top:10.15pt;width:43.2pt;height:21.6pt;z-index:-251667456" o:allowincell="f"/>
        </w:pict>
      </w:r>
    </w:p>
    <w:p w:rsidR="00D726FF" w:rsidRDefault="00D726FF">
      <w:r>
        <w:tab/>
        <w:t xml:space="preserve">      Object</w:t>
      </w:r>
    </w:p>
    <w:p w:rsidR="00D726FF" w:rsidRDefault="00D726FF"/>
    <w:p w:rsidR="00210B61" w:rsidRDefault="00210B61"/>
    <w:p w:rsidR="00D726FF" w:rsidRDefault="00D726FF">
      <w:r>
        <w:t>What is the mass of the object?</w:t>
      </w:r>
    </w:p>
    <w:p w:rsidR="00210B61" w:rsidRDefault="00210B61" w:rsidP="00210B61">
      <w:pPr>
        <w:ind w:firstLine="720"/>
      </w:pPr>
    </w:p>
    <w:p w:rsidR="00D726FF" w:rsidRDefault="00D726FF" w:rsidP="00210B61">
      <w:pPr>
        <w:ind w:firstLine="720"/>
      </w:pPr>
      <w:r>
        <w:t>A. 1.1kg</w:t>
      </w:r>
      <w:r w:rsidR="00BF1E63">
        <w:tab/>
      </w:r>
      <w:r>
        <w:t>B. 2.1kg</w:t>
      </w:r>
      <w:r w:rsidR="00BF1E63">
        <w:tab/>
      </w:r>
      <w:r>
        <w:t>C. 5.8kg</w:t>
      </w:r>
      <w:r w:rsidR="00BF1E63">
        <w:tab/>
      </w:r>
      <w:r>
        <w:t>D. 7.7kg</w:t>
      </w:r>
      <w:r w:rsidR="00872843">
        <w:tab/>
        <w:t>E. 8.2kg</w:t>
      </w:r>
    </w:p>
    <w:p w:rsidR="00D726FF" w:rsidRDefault="00D726FF"/>
    <w:p w:rsidR="00210B61" w:rsidRDefault="00210B61"/>
    <w:p w:rsidR="00210B61" w:rsidRDefault="00210B61"/>
    <w:p w:rsidR="00210B61" w:rsidRDefault="00210B61"/>
    <w:p w:rsidR="00D726FF" w:rsidRDefault="00D726FF">
      <w:r>
        <w:t>3. A 4.60kg mass</w:t>
      </w:r>
      <w:r w:rsidR="009B3C17">
        <w:t>,</w:t>
      </w:r>
      <w:r>
        <w:t xml:space="preserve"> P</w:t>
      </w:r>
      <w:r w:rsidR="009B3C17">
        <w:t>,</w:t>
      </w:r>
      <w:r>
        <w:t xml:space="preserve"> is held in equilibrium by a</w:t>
      </w:r>
      <w:r w:rsidR="009B3C17">
        <w:t xml:space="preserve"> horizontal string, gravity and a rigid beam, of negligible mass</w:t>
      </w:r>
      <w:r>
        <w:t>.</w:t>
      </w:r>
    </w:p>
    <w:p w:rsidR="00D726FF" w:rsidRDefault="009A0605">
      <w:r>
        <w:rPr>
          <w:noProof/>
        </w:rPr>
        <w:pict>
          <v:oval id="_x0000_s1055" style="position:absolute;margin-left:192.3pt;margin-top:71.8pt;width:14.4pt;height:14.4pt;z-index:251652096" o:allowincell="f"/>
        </w:pict>
      </w:r>
      <w:r>
        <w:rPr>
          <w:noProof/>
        </w:rPr>
        <w:pict>
          <v:line id="_x0000_s1054" style="position:absolute;z-index:251651072" from="149.1pt,-.2pt" to="149.1pt,86.2pt" o:allowincell="f">
            <v:stroke dashstyle="1 1" endcap="round"/>
          </v:line>
        </w:pict>
      </w:r>
      <w:r>
        <w:rPr>
          <w:noProof/>
        </w:rPr>
        <w:pict>
          <v:line id="_x0000_s1053" style="position:absolute;z-index:251650048" from="149.1pt,-.2pt" to="199.5pt,71.8pt" o:allowincell="f"/>
        </w:pict>
      </w:r>
    </w:p>
    <w:p w:rsidR="00D726FF" w:rsidRDefault="00D726FF"/>
    <w:p w:rsidR="00D726FF" w:rsidRDefault="009A0605">
      <w:r>
        <w:rPr>
          <w:noProof/>
        </w:rPr>
        <w:pict>
          <v:line id="_x0000_s1058" style="position:absolute;flip:x;z-index:251654144" from="177.9pt,4.45pt" to="199.5pt,18.85pt" o:allowincell="f">
            <v:stroke endarrow="block"/>
          </v:line>
        </w:pict>
      </w:r>
      <w:r w:rsidR="00D726FF">
        <w:tab/>
      </w:r>
      <w:r w:rsidR="00D726FF">
        <w:tab/>
      </w:r>
      <w:r w:rsidR="00D726FF">
        <w:tab/>
      </w:r>
      <w:r w:rsidR="00D726FF">
        <w:tab/>
        <w:t xml:space="preserve">  </w:t>
      </w:r>
      <w:r w:rsidR="00D726FF" w:rsidRPr="00872843">
        <w:rPr>
          <w:sz w:val="16"/>
          <w:szCs w:val="16"/>
        </w:rPr>
        <w:t>24.0</w:t>
      </w:r>
      <w:r w:rsidR="00D726FF" w:rsidRPr="00872843">
        <w:rPr>
          <w:sz w:val="16"/>
          <w:szCs w:val="16"/>
          <w:vertAlign w:val="superscript"/>
        </w:rPr>
        <w:t>o</w:t>
      </w:r>
      <w:r w:rsidR="00D726FF">
        <w:rPr>
          <w:vertAlign w:val="superscript"/>
        </w:rPr>
        <w:tab/>
        <w:t xml:space="preserve"> </w:t>
      </w:r>
      <w:r w:rsidR="00D726FF">
        <w:t xml:space="preserve">      </w:t>
      </w:r>
      <w:r w:rsidR="009B3C17">
        <w:t>Beam</w:t>
      </w:r>
    </w:p>
    <w:p w:rsidR="00D726FF" w:rsidRDefault="00D726FF"/>
    <w:p w:rsidR="00D726FF" w:rsidRDefault="00D726FF"/>
    <w:p w:rsidR="00D726FF" w:rsidRDefault="009A0605">
      <w:r>
        <w:rPr>
          <w:noProof/>
        </w:rPr>
        <w:pict>
          <v:line id="_x0000_s1059" style="position:absolute;flip:x;z-index:251655168" from="249.9pt,4.25pt" to="264.3pt,18.65pt" o:allowincell="f">
            <v:stroke endarrow="block"/>
          </v:line>
        </w:pict>
      </w:r>
      <w:r w:rsidR="00D726FF">
        <w:tab/>
      </w:r>
      <w:r w:rsidR="00D726FF">
        <w:tab/>
      </w:r>
      <w:r w:rsidR="00D726FF">
        <w:tab/>
      </w:r>
      <w:r w:rsidR="00D726FF">
        <w:tab/>
      </w:r>
      <w:r w:rsidR="00D726FF">
        <w:tab/>
        <w:t xml:space="preserve">       P</w:t>
      </w:r>
      <w:r w:rsidR="00D726FF">
        <w:tab/>
      </w:r>
      <w:r w:rsidR="00D726FF">
        <w:tab/>
        <w:t xml:space="preserve">    </w:t>
      </w:r>
      <w:r w:rsidR="009B3C17">
        <w:t>string</w:t>
      </w:r>
    </w:p>
    <w:p w:rsidR="00D726FF" w:rsidRDefault="009A0605">
      <w:r>
        <w:rPr>
          <w:noProof/>
        </w:rPr>
        <w:pict>
          <v:line id="_x0000_s1056" style="position:absolute;z-index:251653120" from="206.7pt,6.6pt" to="271.5pt,6.6pt" o:allowincell="f">
            <v:stroke endarrow="block"/>
          </v:line>
        </w:pict>
      </w:r>
    </w:p>
    <w:p w:rsidR="00D726FF" w:rsidRDefault="00D726FF"/>
    <w:p w:rsidR="00D726FF" w:rsidRDefault="00D726FF">
      <w:r>
        <w:t>What is the tension in the string?</w:t>
      </w:r>
    </w:p>
    <w:p w:rsidR="009936CF" w:rsidRDefault="009936CF" w:rsidP="00210B61">
      <w:pPr>
        <w:ind w:firstLine="720"/>
      </w:pPr>
    </w:p>
    <w:p w:rsidR="00D726FF" w:rsidRDefault="00D726FF" w:rsidP="00210B61">
      <w:pPr>
        <w:ind w:firstLine="720"/>
      </w:pPr>
      <w:r>
        <w:t>A. 5.03N</w:t>
      </w:r>
      <w:r w:rsidR="00BF1E63">
        <w:tab/>
      </w:r>
      <w:r>
        <w:t>B. 41.2N</w:t>
      </w:r>
      <w:r w:rsidR="00BF1E63">
        <w:tab/>
      </w:r>
      <w:r>
        <w:t>C. 49.3N</w:t>
      </w:r>
      <w:r w:rsidR="00BF1E63">
        <w:tab/>
      </w:r>
      <w:r>
        <w:t>D. 111N</w:t>
      </w:r>
      <w:r w:rsidR="00872843">
        <w:tab/>
      </w:r>
      <w:r w:rsidR="00872843">
        <w:tab/>
        <w:t>E. 262N</w:t>
      </w:r>
      <w:r w:rsidR="009B3C17">
        <w:tab/>
      </w:r>
      <w:r w:rsidR="009B3C17">
        <w:tab/>
        <w:t>F. 20.0N</w:t>
      </w:r>
      <w:r w:rsidR="009B3C17">
        <w:tab/>
        <w:t>G. 101N</w:t>
      </w:r>
    </w:p>
    <w:p w:rsidR="00D726FF" w:rsidRDefault="00D726FF"/>
    <w:p w:rsidR="009936CF" w:rsidRDefault="009936CF"/>
    <w:p w:rsidR="009936CF" w:rsidRDefault="009936CF"/>
    <w:p w:rsidR="009936CF" w:rsidRDefault="009936CF"/>
    <w:p w:rsidR="009936CF" w:rsidRDefault="009936CF"/>
    <w:p w:rsidR="00D726FF" w:rsidRDefault="00D726FF">
      <w:r>
        <w:lastRenderedPageBreak/>
        <w:t xml:space="preserve">4. A </w:t>
      </w:r>
      <w:r w:rsidR="00CC101A">
        <w:t xml:space="preserve">uniform </w:t>
      </w:r>
      <w:r>
        <w:t>boom</w:t>
      </w:r>
      <w:r w:rsidR="00CC101A">
        <w:t>,</w:t>
      </w:r>
      <w:r>
        <w:t xml:space="preserve"> hinged at P</w:t>
      </w:r>
      <w:r w:rsidR="00CC101A">
        <w:t>,</w:t>
      </w:r>
      <w:r>
        <w:t xml:space="preserve"> is held stationary as shown in the diagram below.</w:t>
      </w:r>
    </w:p>
    <w:p w:rsidR="00D726FF" w:rsidRDefault="009A0605">
      <w:r>
        <w:rPr>
          <w:noProof/>
        </w:rPr>
        <w:pict>
          <v:line id="_x0000_s1072" style="position:absolute;z-index:251663360" from="169.2pt,9.55pt" to="176.4pt,9.55pt" o:allowincell="f"/>
        </w:pict>
      </w:r>
      <w:r>
        <w:rPr>
          <w:noProof/>
        </w:rPr>
        <w:pict>
          <v:line id="_x0000_s1065" style="position:absolute;flip:y;z-index:251659264" from="126pt,9.55pt" to="169.2pt,103.15pt" o:allowincell="f"/>
        </w:pict>
      </w:r>
      <w:r>
        <w:rPr>
          <w:noProof/>
        </w:rPr>
        <w:pict>
          <v:line id="_x0000_s1066" style="position:absolute;flip:y;z-index:251660288" from="133.2pt,9.55pt" to="176.4pt,103.15pt" o:allowincell="f"/>
        </w:pict>
      </w:r>
      <w:r w:rsidR="00D726FF">
        <w:tab/>
      </w:r>
      <w:r w:rsidR="00D726FF">
        <w:tab/>
      </w:r>
      <w:r w:rsidR="00D726FF">
        <w:tab/>
        <w:t xml:space="preserve">     </w:t>
      </w:r>
      <w:proofErr w:type="gramStart"/>
      <w:r w:rsidR="00D726FF">
        <w:t>cord</w:t>
      </w:r>
      <w:proofErr w:type="gramEnd"/>
    </w:p>
    <w:p w:rsidR="00D726FF" w:rsidRDefault="009A0605">
      <w:r>
        <w:rPr>
          <w:noProof/>
        </w:rPr>
        <w:pict>
          <v:line id="_x0000_s1074" style="position:absolute;z-index:251664384" from="104.4pt,11.1pt" to="154.8pt,32.7pt"/>
        </w:pict>
      </w:r>
      <w:r>
        <w:rPr>
          <w:noProof/>
        </w:rPr>
        <w:pict>
          <v:line id="_x0000_s1083" style="position:absolute;flip:x;z-index:251667456" from="118.8pt,4.65pt" to="126pt,19.05pt" o:allowincell="f">
            <v:stroke endarrow="block"/>
          </v:line>
        </w:pict>
      </w:r>
      <w:r>
        <w:rPr>
          <w:noProof/>
        </w:rPr>
        <w:pict>
          <v:line id="_x0000_s1062" style="position:absolute;z-index:251656192" from="104.4pt,4.65pt" to="104.4pt,105.45pt" o:allowincell="f"/>
        </w:pict>
      </w:r>
    </w:p>
    <w:p w:rsidR="00D726FF" w:rsidRDefault="00D726FF"/>
    <w:p w:rsidR="00D726FF" w:rsidRDefault="009A0605">
      <w:r>
        <w:rPr>
          <w:noProof/>
        </w:rPr>
        <w:pict>
          <v:line id="_x0000_s1080" style="position:absolute;flip:x;z-index:251665408" from="133.2pt,2.1pt" to="140.4pt,16.5pt" o:allowincell="f"/>
        </w:pict>
      </w:r>
    </w:p>
    <w:p w:rsidR="00D726FF" w:rsidRDefault="009A0605">
      <w:r>
        <w:rPr>
          <w:noProof/>
        </w:rPr>
        <w:pict>
          <v:line id="_x0000_s1084" style="position:absolute;flip:x y;z-index:251668480" from="154.8pt,11.65pt" to="183.6pt,26.05pt" o:allowincell="f">
            <v:stroke endarrow="block"/>
          </v:line>
        </w:pict>
      </w:r>
      <w:r>
        <w:rPr>
          <w:noProof/>
        </w:rPr>
        <w:pict>
          <v:line id="_x0000_s1081" style="position:absolute;z-index:251666432" from="133.2pt,4.45pt" to="147.6pt,11.65pt" o:allowincell="f"/>
        </w:pict>
      </w:r>
    </w:p>
    <w:p w:rsidR="00D726FF" w:rsidRDefault="00D726FF"/>
    <w:p w:rsidR="00D726FF" w:rsidRDefault="00D726FF">
      <w:r>
        <w:tab/>
      </w:r>
      <w:r>
        <w:tab/>
      </w:r>
      <w:r>
        <w:tab/>
      </w:r>
      <w:r>
        <w:tab/>
      </w:r>
      <w:r>
        <w:tab/>
        <w:t>Boom</w:t>
      </w:r>
    </w:p>
    <w:p w:rsidR="00D726FF" w:rsidRDefault="00D726FF">
      <w:r>
        <w:tab/>
      </w:r>
      <w:r>
        <w:tab/>
      </w:r>
      <w:r>
        <w:tab/>
      </w:r>
      <w:r>
        <w:tab/>
      </w:r>
      <w:r>
        <w:tab/>
      </w:r>
    </w:p>
    <w:p w:rsidR="00D726FF" w:rsidRDefault="009A0605">
      <w:r>
        <w:rPr>
          <w:noProof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064" type="#_x0000_t8" style="position:absolute;margin-left:118.7pt;margin-top:7pt;width:21.65pt;height:13.9pt;rotation:180;z-index:251658240" o:allowincell="f"/>
        </w:pict>
      </w:r>
    </w:p>
    <w:p w:rsidR="00D726FF" w:rsidRDefault="009A0605">
      <w:r>
        <w:rPr>
          <w:noProof/>
        </w:rPr>
        <w:pict>
          <v:line id="_x0000_s1071" style="position:absolute;flip:y;z-index:251662336" from="104.4pt,8.9pt" to="126pt,30.5pt" o:allowincell="f">
            <v:stroke endarrow="block"/>
          </v:line>
        </w:pict>
      </w:r>
      <w:r>
        <w:rPr>
          <w:noProof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69" type="#_x0000_t120" style="position:absolute;margin-left:126pt;margin-top:1.7pt;width:7.2pt;height:7.2pt;z-index:251661312" o:allowincell="f"/>
        </w:pict>
      </w:r>
      <w:r>
        <w:rPr>
          <w:noProof/>
        </w:rPr>
        <w:pict>
          <v:line id="_x0000_s1063" style="position:absolute;z-index:251657216" from="104.4pt,8.9pt" to="219.6pt,8.9pt" o:allowincell="f"/>
        </w:pict>
      </w:r>
      <w:r w:rsidR="00D726FF">
        <w:t xml:space="preserve">     </w:t>
      </w:r>
      <w:r w:rsidR="00D726FF">
        <w:rPr>
          <w:sz w:val="16"/>
        </w:rPr>
        <w:t xml:space="preserve">                                                   60.0</w:t>
      </w:r>
      <w:r w:rsidR="00D726FF">
        <w:rPr>
          <w:sz w:val="16"/>
          <w:vertAlign w:val="superscript"/>
        </w:rPr>
        <w:t>o</w:t>
      </w:r>
      <w:r w:rsidR="00D726FF">
        <w:t xml:space="preserve">                                          </w:t>
      </w:r>
    </w:p>
    <w:p w:rsidR="00D726FF" w:rsidRDefault="00D726FF"/>
    <w:p w:rsidR="00D726FF" w:rsidRDefault="00D726FF">
      <w:r>
        <w:tab/>
      </w:r>
      <w:r>
        <w:tab/>
        <w:t xml:space="preserve">        P</w:t>
      </w:r>
    </w:p>
    <w:p w:rsidR="00D726FF" w:rsidRDefault="00D726FF">
      <w:r>
        <w:t>If the tension in the supporting cord, attached three-quarters of the way along the boom from P. is 720N. What is the weight of the boom?</w:t>
      </w:r>
    </w:p>
    <w:p w:rsidR="009936CF" w:rsidRDefault="009936CF"/>
    <w:p w:rsidR="00D726FF" w:rsidRDefault="00D726FF" w:rsidP="009936CF">
      <w:pPr>
        <w:ind w:firstLine="720"/>
      </w:pPr>
      <w:r>
        <w:t>A. 720N</w:t>
      </w:r>
      <w:r w:rsidR="00BF1E63">
        <w:tab/>
      </w:r>
      <w:r w:rsidR="00BF1E63">
        <w:tab/>
      </w:r>
      <w:r>
        <w:t>B. 1080N</w:t>
      </w:r>
      <w:r w:rsidR="00BF1E63">
        <w:tab/>
      </w:r>
      <w:r>
        <w:t>C. 1440N</w:t>
      </w:r>
      <w:r w:rsidR="00BF1E63">
        <w:tab/>
      </w:r>
      <w:r>
        <w:t>D. 2160N</w:t>
      </w:r>
      <w:r w:rsidR="00872843">
        <w:tab/>
        <w:t>E. 3360N</w:t>
      </w:r>
    </w:p>
    <w:p w:rsidR="00BF1E63" w:rsidRDefault="00BF1E63"/>
    <w:p w:rsidR="00814272" w:rsidRPr="009936CF" w:rsidRDefault="00814272" w:rsidP="00814272">
      <w:pPr>
        <w:rPr>
          <w:b/>
        </w:rPr>
      </w:pPr>
      <w:r w:rsidRPr="009936CF">
        <w:t xml:space="preserve">5. The 1.3m long beam shown below is </w:t>
      </w:r>
      <w:r w:rsidRPr="009936CF">
        <w:rPr>
          <w:b/>
        </w:rPr>
        <w:t>NOT IN EQUILIBRIUM</w:t>
      </w:r>
      <w:r w:rsidRPr="009936CF">
        <w:t xml:space="preserve">. Find the magnitude, direction and location of a </w:t>
      </w:r>
      <w:r w:rsidRPr="009936CF">
        <w:rPr>
          <w:b/>
        </w:rPr>
        <w:t xml:space="preserve">single </w:t>
      </w:r>
      <w:r w:rsidRPr="009936CF">
        <w:t xml:space="preserve">additional force needed to place the beam in static equilibrium.  </w:t>
      </w:r>
      <w:r w:rsidRPr="009936CF">
        <w:rPr>
          <w:b/>
        </w:rPr>
        <w:t>The weight and thickness of the beam are not significant.</w:t>
      </w:r>
    </w:p>
    <w:p w:rsidR="00814272" w:rsidRPr="007E78EA" w:rsidRDefault="00814272" w:rsidP="00814272">
      <w:pPr>
        <w:rPr>
          <w:b/>
          <w:sz w:val="14"/>
          <w:szCs w:val="14"/>
        </w:rPr>
      </w:pP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  <w:t xml:space="preserve"> 7.0N</w:t>
      </w:r>
    </w:p>
    <w:p w:rsidR="00814272" w:rsidRPr="007E78EA" w:rsidRDefault="009A0605" w:rsidP="00814272">
      <w:pPr>
        <w:rPr>
          <w:b/>
          <w:sz w:val="14"/>
          <w:szCs w:val="14"/>
        </w:rPr>
      </w:pPr>
      <w:r>
        <w:rPr>
          <w:b/>
          <w:noProof/>
          <w:sz w:val="14"/>
          <w:szCs w:val="14"/>
        </w:rPr>
        <w:pict>
          <v:line id="_x0000_s1306" style="position:absolute;flip:y;z-index:251692032" from="396.45pt,.55pt" to="396.45pt,63.55pt">
            <v:stroke endarrow="block"/>
          </v:line>
        </w:pict>
      </w:r>
    </w:p>
    <w:p w:rsidR="00814272" w:rsidRPr="007E78EA" w:rsidRDefault="00814272" w:rsidP="00814272">
      <w:pPr>
        <w:rPr>
          <w:b/>
          <w:sz w:val="14"/>
          <w:szCs w:val="14"/>
        </w:rPr>
      </w:pPr>
    </w:p>
    <w:p w:rsidR="00814272" w:rsidRPr="007E78EA" w:rsidRDefault="00814272" w:rsidP="00814272">
      <w:pPr>
        <w:rPr>
          <w:b/>
          <w:sz w:val="14"/>
          <w:szCs w:val="14"/>
        </w:rPr>
      </w:pP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</w:r>
      <w:r w:rsidR="004F15CB">
        <w:rPr>
          <w:b/>
          <w:sz w:val="14"/>
          <w:szCs w:val="14"/>
        </w:rPr>
        <w:tab/>
      </w:r>
      <w:r w:rsidR="004F15CB">
        <w:rPr>
          <w:b/>
          <w:sz w:val="14"/>
          <w:szCs w:val="14"/>
        </w:rPr>
        <w:tab/>
      </w:r>
      <w:r w:rsidR="004F15CB">
        <w:rPr>
          <w:b/>
          <w:sz w:val="14"/>
          <w:szCs w:val="14"/>
        </w:rPr>
        <w:tab/>
      </w:r>
      <w:r w:rsidR="004F15CB">
        <w:rPr>
          <w:b/>
          <w:sz w:val="14"/>
          <w:szCs w:val="14"/>
        </w:rPr>
        <w:tab/>
        <w:t xml:space="preserve">      </w:t>
      </w:r>
      <w:r>
        <w:rPr>
          <w:b/>
          <w:sz w:val="14"/>
          <w:szCs w:val="14"/>
        </w:rPr>
        <w:t>3.0N</w:t>
      </w:r>
    </w:p>
    <w:p w:rsidR="00814272" w:rsidRPr="007E78EA" w:rsidRDefault="009A0605" w:rsidP="00814272">
      <w:pPr>
        <w:rPr>
          <w:b/>
          <w:sz w:val="14"/>
          <w:szCs w:val="14"/>
        </w:rPr>
      </w:pPr>
      <w:r>
        <w:rPr>
          <w:b/>
          <w:noProof/>
          <w:sz w:val="14"/>
          <w:szCs w:val="14"/>
        </w:rPr>
        <w:pict>
          <v:line id="_x0000_s1307" style="position:absolute;flip:y;z-index:251693056" from="309.75pt,2.2pt" to="309.75pt,38.2pt">
            <v:stroke endarrow="block"/>
          </v:line>
        </w:pict>
      </w:r>
    </w:p>
    <w:p w:rsidR="00814272" w:rsidRPr="007E78EA" w:rsidRDefault="00814272" w:rsidP="00814272">
      <w:pPr>
        <w:rPr>
          <w:b/>
          <w:sz w:val="14"/>
          <w:szCs w:val="14"/>
        </w:rPr>
      </w:pPr>
    </w:p>
    <w:p w:rsidR="00814272" w:rsidRPr="007E78EA" w:rsidRDefault="00814272" w:rsidP="00814272">
      <w:pPr>
        <w:rPr>
          <w:b/>
          <w:sz w:val="14"/>
          <w:szCs w:val="14"/>
        </w:rPr>
      </w:pPr>
    </w:p>
    <w:p w:rsidR="00814272" w:rsidRPr="007E78EA" w:rsidRDefault="00805394" w:rsidP="00805394">
      <w:pPr>
        <w:tabs>
          <w:tab w:val="left" w:pos="10140"/>
          <w:tab w:val="right" w:pos="11394"/>
        </w:tabs>
        <w:ind w:right="-594"/>
        <w:rPr>
          <w:b/>
          <w:sz w:val="14"/>
          <w:szCs w:val="14"/>
        </w:rPr>
      </w:pPr>
      <w:r>
        <w:rPr>
          <w:b/>
          <w:sz w:val="14"/>
          <w:szCs w:val="14"/>
        </w:rPr>
        <w:tab/>
      </w:r>
      <w:r w:rsidR="00814272">
        <w:rPr>
          <w:b/>
          <w:sz w:val="14"/>
          <w:szCs w:val="14"/>
        </w:rPr>
        <w:t>8.0N</w:t>
      </w:r>
    </w:p>
    <w:p w:rsidR="00814272" w:rsidRPr="007E78EA" w:rsidRDefault="009A0605" w:rsidP="00814272">
      <w:pPr>
        <w:rPr>
          <w:b/>
          <w:sz w:val="14"/>
          <w:szCs w:val="14"/>
        </w:rPr>
      </w:pPr>
      <w:r>
        <w:rPr>
          <w:b/>
          <w:noProof/>
          <w:sz w:val="14"/>
          <w:szCs w:val="14"/>
        </w:rPr>
        <w:pict>
          <v:rect id="_x0000_s1303" style="position:absolute;margin-left:18.45pt;margin-top:4.4pt;width:442.8pt;height:9pt;z-index:251688960" filled="f"/>
        </w:pict>
      </w:r>
    </w:p>
    <w:p w:rsidR="00814272" w:rsidRPr="007E78EA" w:rsidRDefault="009A0605" w:rsidP="00814272">
      <w:pPr>
        <w:rPr>
          <w:b/>
          <w:sz w:val="14"/>
          <w:szCs w:val="14"/>
        </w:rPr>
      </w:pPr>
      <w:r>
        <w:rPr>
          <w:b/>
          <w:noProof/>
          <w:sz w:val="14"/>
          <w:szCs w:val="14"/>
        </w:rPr>
        <w:pict>
          <v:line id="_x0000_s1308" style="position:absolute;z-index:251694080" from="461.25pt,4.3pt" to="461.25pt,76.3pt">
            <v:stroke endarrow="block"/>
          </v:line>
        </w:pict>
      </w:r>
      <w:r>
        <w:rPr>
          <w:b/>
          <w:noProof/>
          <w:sz w:val="14"/>
          <w:szCs w:val="14"/>
        </w:rPr>
        <w:pict>
          <v:line id="_x0000_s1305" style="position:absolute;z-index:251691008" from="461.25pt,.4pt" to="533.25pt,.4pt">
            <v:stroke endarrow="block"/>
          </v:line>
        </w:pict>
      </w:r>
      <w:r>
        <w:rPr>
          <w:b/>
          <w:noProof/>
          <w:sz w:val="14"/>
          <w:szCs w:val="14"/>
        </w:rPr>
        <w:pict>
          <v:line id="_x0000_s1304" style="position:absolute;z-index:251689984" from="18.45pt,4.95pt" to="126.45pt,49.95pt">
            <v:stroke endarrow="block"/>
          </v:line>
        </w:pict>
      </w:r>
    </w:p>
    <w:p w:rsidR="00814272" w:rsidRPr="007E78EA" w:rsidRDefault="00814272" w:rsidP="00814272">
      <w:pPr>
        <w:tabs>
          <w:tab w:val="left" w:pos="1050"/>
        </w:tabs>
        <w:rPr>
          <w:b/>
          <w:sz w:val="14"/>
          <w:szCs w:val="14"/>
        </w:rPr>
      </w:pPr>
      <w:r>
        <w:rPr>
          <w:b/>
          <w:sz w:val="14"/>
          <w:szCs w:val="14"/>
        </w:rPr>
        <w:tab/>
        <w:t>30.0</w:t>
      </w:r>
      <w:r>
        <w:rPr>
          <w:b/>
          <w:sz w:val="14"/>
          <w:szCs w:val="14"/>
          <w:vertAlign w:val="superscript"/>
        </w:rPr>
        <w:t>o</w:t>
      </w:r>
    </w:p>
    <w:p w:rsidR="00814272" w:rsidRPr="007E78EA" w:rsidRDefault="00814272" w:rsidP="00814272">
      <w:pPr>
        <w:rPr>
          <w:b/>
          <w:sz w:val="14"/>
          <w:szCs w:val="14"/>
        </w:rPr>
      </w:pPr>
    </w:p>
    <w:p w:rsidR="00814272" w:rsidRPr="007E78EA" w:rsidRDefault="00814272" w:rsidP="00814272">
      <w:pPr>
        <w:rPr>
          <w:b/>
          <w:sz w:val="14"/>
          <w:szCs w:val="14"/>
        </w:rPr>
      </w:pPr>
    </w:p>
    <w:p w:rsidR="00814272" w:rsidRPr="007E78EA" w:rsidRDefault="00814272" w:rsidP="00814272">
      <w:pPr>
        <w:rPr>
          <w:b/>
          <w:sz w:val="14"/>
          <w:szCs w:val="14"/>
        </w:rPr>
      </w:pPr>
    </w:p>
    <w:p w:rsidR="00814272" w:rsidRPr="007E78EA" w:rsidRDefault="00814272" w:rsidP="00814272">
      <w:pPr>
        <w:rPr>
          <w:b/>
          <w:sz w:val="14"/>
          <w:szCs w:val="14"/>
        </w:rPr>
      </w:pPr>
    </w:p>
    <w:p w:rsidR="00814272" w:rsidRPr="007E78EA" w:rsidRDefault="009A0605" w:rsidP="00814272">
      <w:pPr>
        <w:tabs>
          <w:tab w:val="left" w:pos="2503"/>
        </w:tabs>
        <w:rPr>
          <w:b/>
          <w:sz w:val="14"/>
          <w:szCs w:val="14"/>
        </w:rPr>
      </w:pPr>
      <w:r>
        <w:rPr>
          <w:b/>
          <w:noProof/>
          <w:sz w:val="14"/>
          <w:szCs w:val="14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310" type="#_x0000_t87" style="position:absolute;margin-left:346.35pt;margin-top:-32.8pt;width:13.45pt;height:86.7pt;rotation:-90;z-index:251696128"/>
        </w:pict>
      </w:r>
      <w:r>
        <w:rPr>
          <w:b/>
          <w:noProof/>
          <w:sz w:val="14"/>
          <w:szCs w:val="14"/>
        </w:rPr>
        <w:pict>
          <v:shape id="_x0000_s1309" type="#_x0000_t87" style="position:absolute;margin-left:157.35pt;margin-top:-135.1pt;width:13.45pt;height:291.3pt;rotation:-90;z-index:251695104"/>
        </w:pict>
      </w:r>
      <w:r w:rsidR="00814272">
        <w:rPr>
          <w:b/>
          <w:sz w:val="14"/>
          <w:szCs w:val="14"/>
        </w:rPr>
        <w:tab/>
        <w:t>6.0N</w:t>
      </w:r>
    </w:p>
    <w:p w:rsidR="00814272" w:rsidRPr="007E78EA" w:rsidRDefault="00814272" w:rsidP="00814272">
      <w:pPr>
        <w:rPr>
          <w:b/>
          <w:sz w:val="14"/>
          <w:szCs w:val="14"/>
        </w:rPr>
      </w:pPr>
    </w:p>
    <w:p w:rsidR="00814272" w:rsidRPr="007E78EA" w:rsidRDefault="00814272" w:rsidP="004F15CB">
      <w:pPr>
        <w:tabs>
          <w:tab w:val="left" w:pos="1710"/>
          <w:tab w:val="left" w:pos="3045"/>
          <w:tab w:val="center" w:pos="5400"/>
        </w:tabs>
        <w:rPr>
          <w:b/>
          <w:sz w:val="14"/>
          <w:szCs w:val="14"/>
        </w:rPr>
      </w:pPr>
      <w:r>
        <w:rPr>
          <w:b/>
          <w:sz w:val="14"/>
          <w:szCs w:val="14"/>
        </w:rPr>
        <w:tab/>
      </w:r>
      <w:r w:rsidR="004F15CB">
        <w:rPr>
          <w:b/>
          <w:sz w:val="14"/>
          <w:szCs w:val="14"/>
        </w:rPr>
        <w:tab/>
        <w:t>0.80</w:t>
      </w:r>
      <w:r w:rsidR="004F15CB"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  <w:t xml:space="preserve">              </w:t>
      </w:r>
      <w:r w:rsidR="004F15CB">
        <w:rPr>
          <w:b/>
          <w:sz w:val="14"/>
          <w:szCs w:val="14"/>
        </w:rPr>
        <w:tab/>
        <w:t xml:space="preserve">          </w:t>
      </w:r>
      <w:r>
        <w:rPr>
          <w:b/>
          <w:sz w:val="14"/>
          <w:szCs w:val="14"/>
        </w:rPr>
        <w:t>0.</w:t>
      </w:r>
      <w:r w:rsidR="004F15CB">
        <w:rPr>
          <w:b/>
          <w:sz w:val="14"/>
          <w:szCs w:val="14"/>
        </w:rPr>
        <w:t>2</w:t>
      </w:r>
      <w:r>
        <w:rPr>
          <w:b/>
          <w:sz w:val="14"/>
          <w:szCs w:val="14"/>
        </w:rPr>
        <w:t>0m</w:t>
      </w:r>
    </w:p>
    <w:p w:rsidR="00D726FF" w:rsidRDefault="00814272" w:rsidP="00814272">
      <w:pPr>
        <w:tabs>
          <w:tab w:val="left" w:pos="8936"/>
        </w:tabs>
        <w:ind w:right="70"/>
      </w:pPr>
      <w:r>
        <w:rPr>
          <w:b/>
          <w:sz w:val="14"/>
          <w:szCs w:val="14"/>
        </w:rPr>
        <w:tab/>
        <w:t xml:space="preserve">    9.0N                            </w:t>
      </w:r>
    </w:p>
    <w:p w:rsidR="009936CF" w:rsidRDefault="009936CF"/>
    <w:p w:rsidR="00D726FF" w:rsidRDefault="00D726FF">
      <w:r>
        <w:t>6. A uniform beam of mass 25kg rests on supports P and Q, as shown in the diagram below.</w:t>
      </w:r>
    </w:p>
    <w:p w:rsidR="00D726FF" w:rsidRDefault="009A0605">
      <w:r>
        <w:rPr>
          <w:noProof/>
        </w:rPr>
        <w:pict>
          <v:group id="_x0000_s1293" style="position:absolute;margin-left:97.2pt;margin-top:6.8pt;width:187.2pt;height:64.8pt;z-index:251669504" coordorigin="2664,4477" coordsize="3744,1296">
            <v:rect id="_x0000_s1101" style="position:absolute;left:2952;top:5341;width:3456;height:144" o:allowincell="f"/>
            <v:shape id="_x0000_s1102" type="#_x0000_t5" style="position:absolute;left:2664;top:5485;width:576;height:288" o:allowincell="f"/>
            <v:shape id="_x0000_s1103" type="#_x0000_t5" style="position:absolute;left:5400;top:5485;width:576;height:288" o:allowincell="f"/>
            <v:line id="_x0000_s1104" style="position:absolute;flip:y" from="2952,4909" to="2952,5341" o:allowincell="f"/>
            <v:line id="_x0000_s1105" style="position:absolute;flip:y" from="5688,4909" to="5688,5341" o:allowincell="f"/>
            <v:line id="_x0000_s1106" style="position:absolute;flip:y" from="6408,4477" to="6408,5341" o:allowincell="f"/>
            <v:line id="_x0000_s1107" style="position:absolute" from="5256,4765" to="6408,4765" o:allowincell="f">
              <v:stroke endarrow="block"/>
            </v:line>
            <v:line id="_x0000_s1108" style="position:absolute;flip:x" from="2952,4765" to="4680,4765" o:allowincell="f">
              <v:stroke endarrow="block"/>
            </v:line>
            <v:line id="_x0000_s1109" style="position:absolute;flip:x" from="2952,5197" to="3960,5197" o:allowincell="f">
              <v:stroke endarrow="block"/>
            </v:line>
            <v:line id="_x0000_s1110" style="position:absolute" from="4824,5197" to="5688,5197" o:allowincell="f">
              <v:stroke endarrow="block"/>
            </v:line>
          </v:group>
        </w:pict>
      </w:r>
      <w:r w:rsidR="00D726FF">
        <w:tab/>
      </w:r>
      <w:r w:rsidR="00D726FF">
        <w:tab/>
      </w:r>
      <w:r w:rsidR="00D726FF">
        <w:tab/>
      </w:r>
      <w:r w:rsidR="00D726FF">
        <w:tab/>
      </w:r>
      <w:r w:rsidR="00D726FF">
        <w:tab/>
      </w:r>
    </w:p>
    <w:p w:rsidR="00D726FF" w:rsidRDefault="00D726FF">
      <w:r>
        <w:tab/>
      </w:r>
      <w:r>
        <w:tab/>
      </w:r>
      <w:r>
        <w:tab/>
      </w:r>
      <w:r>
        <w:tab/>
      </w:r>
      <w:r>
        <w:tab/>
        <w:t xml:space="preserve">       8.0m</w:t>
      </w:r>
    </w:p>
    <w:p w:rsidR="00D726FF" w:rsidRDefault="00D726FF"/>
    <w:p w:rsidR="00D726FF" w:rsidRDefault="00D726FF">
      <w:r>
        <w:tab/>
      </w:r>
      <w:r>
        <w:tab/>
      </w:r>
      <w:r>
        <w:tab/>
      </w:r>
      <w:r>
        <w:tab/>
        <w:t xml:space="preserve">         6.0m</w:t>
      </w:r>
    </w:p>
    <w:p w:rsidR="00D726FF" w:rsidRDefault="00D726FF"/>
    <w:p w:rsidR="00D726FF" w:rsidRDefault="00D726FF"/>
    <w:p w:rsidR="00D726FF" w:rsidRDefault="00D726FF">
      <w:r>
        <w:tab/>
      </w:r>
      <w:r>
        <w:tab/>
      </w:r>
      <w:r>
        <w:tab/>
        <w:t>P</w:t>
      </w:r>
      <w:r>
        <w:tab/>
      </w:r>
      <w:r>
        <w:tab/>
      </w:r>
      <w:r>
        <w:tab/>
        <w:t xml:space="preserve">          Q</w:t>
      </w:r>
    </w:p>
    <w:p w:rsidR="00D726FF" w:rsidRDefault="00D726FF">
      <w:r>
        <w:t>What force is exerted by support Q on the beam?</w:t>
      </w:r>
    </w:p>
    <w:p w:rsidR="00D726FF" w:rsidRDefault="00D726FF"/>
    <w:p w:rsidR="009936CF" w:rsidRDefault="009936CF"/>
    <w:p w:rsidR="00D726FF" w:rsidRDefault="00D726FF">
      <w:r>
        <w:t>7. A mass suspended by a string is held 24</w:t>
      </w:r>
      <w:r>
        <w:rPr>
          <w:vertAlign w:val="superscript"/>
        </w:rPr>
        <w:t>o</w:t>
      </w:r>
      <w:r>
        <w:t xml:space="preserve"> from vertical by a force of 13.8N as shown. Find the mass</w:t>
      </w:r>
      <w:r w:rsidR="004F15CB">
        <w:t>.</w:t>
      </w:r>
    </w:p>
    <w:p w:rsidR="00D726FF" w:rsidRDefault="009B3C17">
      <w:r>
        <w:rPr>
          <w:noProof/>
        </w:rPr>
        <w:pict>
          <v:group id="_x0000_s1362" style="position:absolute;margin-left:82.8pt;margin-top:2.35pt;width:208.8pt;height:67.15pt;z-index:251777024" coordorigin="2376,12137" coordsize="4176,1343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65" type="#_x0000_t202" style="position:absolute;left:4824;top:12281;width:864;height:576" o:regroupid="5" stroked="f">
              <v:textbox>
                <w:txbxContent>
                  <w:p w:rsidR="006C3F8D" w:rsidRDefault="006C3F8D">
                    <w:pPr>
                      <w:rPr>
                        <w:sz w:val="16"/>
                      </w:rPr>
                    </w:pPr>
                  </w:p>
                  <w:p w:rsidR="006C3F8D" w:rsidRDefault="006C3F8D">
                    <w:pPr>
                      <w:rPr>
                        <w:sz w:val="16"/>
                      </w:rPr>
                    </w:pPr>
                    <w:proofErr w:type="gramStart"/>
                    <w:r>
                      <w:rPr>
                        <w:sz w:val="16"/>
                      </w:rPr>
                      <w:t>string</w:t>
                    </w:r>
                    <w:proofErr w:type="gramEnd"/>
                  </w:p>
                </w:txbxContent>
              </v:textbox>
            </v:shape>
            <v:shape id="_x0000_s1264" type="#_x0000_t202" style="position:absolute;left:3672;top:12569;width:576;height:576" o:regroupid="5" stroked="f">
              <v:textbox>
                <w:txbxContent>
                  <w:p w:rsidR="006C3F8D" w:rsidRDefault="006C3F8D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24</w:t>
                    </w:r>
                    <w:r>
                      <w:rPr>
                        <w:sz w:val="16"/>
                        <w:vertAlign w:val="superscript"/>
                      </w:rPr>
                      <w:t>o</w:t>
                    </w:r>
                  </w:p>
                </w:txbxContent>
              </v:textbox>
            </v:shape>
            <v:shape id="_x0000_s1266" type="#_x0000_t202" style="position:absolute;left:5514;top:12713;width:864;height:576" o:regroupid="5" stroked="f">
              <v:textbox>
                <w:txbxContent>
                  <w:p w:rsidR="006C3F8D" w:rsidRDefault="006C3F8D">
                    <w:r>
                      <w:t>13.8N</w:t>
                    </w:r>
                  </w:p>
                </w:txbxContent>
              </v:textbox>
            </v:shape>
            <v:group id="_x0000_s1285" style="position:absolute;left:2376;top:12137;width:4176;height:1251" coordorigin="2952,1440" coordsize="4176,1251" o:regroupid="5">
              <v:line id="_x0000_s1111" style="position:absolute" from="2952,1440" to="7128,1440" o:regroupid="2"/>
              <v:line id="_x0000_s1112" style="position:absolute" from="4392,1440" to="5112,2592" o:regroupid="2"/>
              <v:line id="_x0000_s1116" style="position:absolute;flip:y" from="5226,2115" to="6234,2691" o:regroupid="2">
                <v:stroke endarrow="block"/>
              </v:line>
              <v:line id="_x0000_s1121" style="position:absolute;flip:y" from="5013,2319" to="5243,2463" o:regroupid="2"/>
              <v:line id="_x0000_s1122" style="position:absolute" from="5256,2304" to="5400,2592" o:regroupid="2"/>
              <v:line id="_x0000_s1123" style="position:absolute;flip:x" from="4824,2016" to="5400,2160" o:regroupid="2">
                <v:stroke endarrow="block"/>
              </v:line>
              <v:line id="_x0000_s1124" style="position:absolute" from="4392,1440" to="4392,2160" o:regroupid="2">
                <v:stroke dashstyle="1 1" endcap="round"/>
              </v:line>
            </v:group>
            <v:oval id="_x0000_s1113" style="position:absolute;left:4392;top:13192;width:288;height:288" o:regroupid="5"/>
          </v:group>
        </w:pict>
      </w:r>
    </w:p>
    <w:p w:rsidR="00D726FF" w:rsidRDefault="00D726FF"/>
    <w:p w:rsidR="00D726FF" w:rsidRDefault="00D726FF">
      <w:r>
        <w:tab/>
      </w:r>
      <w:r>
        <w:tab/>
      </w:r>
      <w:r>
        <w:tab/>
      </w:r>
      <w:r>
        <w:tab/>
        <w:t xml:space="preserve">    </w:t>
      </w:r>
      <w:r>
        <w:tab/>
      </w:r>
      <w:r>
        <w:tab/>
      </w:r>
    </w:p>
    <w:p w:rsidR="00814272" w:rsidRDefault="00D726FF"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</w:r>
    </w:p>
    <w:p w:rsidR="00814272" w:rsidRDefault="00814272"/>
    <w:p w:rsidR="00814272" w:rsidRDefault="00814272"/>
    <w:p w:rsidR="009936CF" w:rsidRDefault="009936CF"/>
    <w:p w:rsidR="009936CF" w:rsidRDefault="009936CF"/>
    <w:p w:rsidR="009936CF" w:rsidRDefault="009936CF"/>
    <w:p w:rsidR="009936CF" w:rsidRDefault="009936CF"/>
    <w:p w:rsidR="009936CF" w:rsidRDefault="009936CF"/>
    <w:p w:rsidR="009B3C17" w:rsidRDefault="009B3C17"/>
    <w:p w:rsidR="00D726FF" w:rsidRDefault="00D726FF">
      <w:r>
        <w:lastRenderedPageBreak/>
        <w:t>8. A 3.0m uniform beam of mass 15kg is pivoted 1.0m from the end as shown below</w:t>
      </w:r>
    </w:p>
    <w:p w:rsidR="00D726FF" w:rsidRDefault="009B3C17">
      <w:r>
        <w:rPr>
          <w:noProof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364" type="#_x0000_t96" style="position:absolute;margin-left:257.15pt;margin-top:5.35pt;width:19.7pt;height:17.25pt;z-index:251779072" adj="16654" strokeweight="1.5pt"/>
        </w:pict>
      </w:r>
      <w:r>
        <w:rPr>
          <w:noProof/>
        </w:rPr>
        <w:pict>
          <v:shape id="_x0000_s1363" type="#_x0000_t96" style="position:absolute;margin-left:105.25pt;margin-top:5.35pt;width:19.7pt;height:17.25pt;z-index:251778048" strokeweight="1.5pt"/>
        </w:pict>
      </w:r>
    </w:p>
    <w:p w:rsidR="00D726FF" w:rsidRDefault="009A0605">
      <w:r>
        <w:rPr>
          <w:noProof/>
        </w:rPr>
        <w:pict>
          <v:line id="_x0000_s1136" style="position:absolute;flip:x;z-index:251725824" from="101.95pt,10.5pt" to="115.1pt,15.9pt" o:regroupid="3" strokeweight="1.5pt"/>
        </w:pict>
      </w:r>
      <w:r>
        <w:rPr>
          <w:noProof/>
        </w:rPr>
        <w:pict>
          <v:line id="_x0000_s1135" style="position:absolute;z-index:251724800" from="115.1pt,10.5pt" to="128.25pt,15.9pt" o:regroupid="3" strokeweight="1.5pt"/>
        </w:pict>
      </w:r>
      <w:r>
        <w:rPr>
          <w:noProof/>
        </w:rPr>
        <w:pict>
          <v:line id="_x0000_s1129" style="position:absolute;flip:x;z-index:251720704" from="108.5pt,10.5pt" to="115.1pt,21.3pt" o:regroupid="3" strokeweight="1.5pt"/>
        </w:pict>
      </w:r>
      <w:r>
        <w:rPr>
          <w:noProof/>
        </w:rPr>
        <w:pict>
          <v:line id="_x0000_s1138" style="position:absolute;z-index:251715584" from="266.5pt,10.5pt" to="266.5pt,21.3pt" o:regroupid="2" strokeweight="1.75pt"/>
        </w:pict>
      </w:r>
    </w:p>
    <w:p w:rsidR="00D726FF" w:rsidRDefault="009A0605">
      <w:r>
        <w:rPr>
          <w:noProof/>
        </w:rPr>
        <w:pict>
          <v:line id="_x0000_s1142" style="position:absolute;flip:x y;z-index:251730944" from="265.8pt,1.4pt" to="278.95pt,6.8pt" o:regroupid="3" strokeweight="1.75pt"/>
        </w:pict>
      </w:r>
      <w:r>
        <w:rPr>
          <w:noProof/>
        </w:rPr>
        <w:pict>
          <v:line id="_x0000_s1143" style="position:absolute;flip:x;z-index:251731968" from="253.35pt,.65pt" to="266.5pt,6.05pt" o:regroupid="3" strokeweight="1.75pt"/>
        </w:pict>
      </w:r>
      <w:r>
        <w:rPr>
          <w:noProof/>
        </w:rPr>
        <w:pict>
          <v:line id="_x0000_s1140" style="position:absolute;flip:x;z-index:251728896" from="253.35pt,9.2pt" to="266.5pt,14.6pt" o:regroupid="3" strokeweight="1.75pt"/>
        </w:pict>
      </w:r>
      <w:r>
        <w:rPr>
          <w:noProof/>
        </w:rPr>
        <w:pict>
          <v:line id="_x0000_s1139" style="position:absolute;flip:x;z-index:251727872" from="259.9pt,9.2pt" to="266.5pt,30.8pt" o:regroupid="3" strokeweight="1.75pt"/>
        </w:pict>
      </w:r>
      <w:r>
        <w:rPr>
          <w:noProof/>
        </w:rPr>
        <w:pict>
          <v:line id="_x0000_s1132" style="position:absolute;z-index:251722752" from="108.5pt,9.2pt" to="121.7pt,9.2pt" o:regroupid="3" strokeweight="1.5pt"/>
        </w:pict>
      </w:r>
      <w:r>
        <w:rPr>
          <w:noProof/>
        </w:rPr>
        <w:pict>
          <v:line id="_x0000_s1133" style="position:absolute;z-index:251714560" from="121.7pt,9.2pt" to="121.7pt,14.6pt" o:regroupid="2" strokeweight="1.75pt"/>
        </w:pict>
      </w:r>
      <w:r>
        <w:rPr>
          <w:noProof/>
        </w:rPr>
        <w:pict>
          <v:line id="_x0000_s1130" style="position:absolute;z-index:251713536" from="108.5pt,9.2pt" to="115.1pt,14.6pt" o:regroupid="2" strokeweight="1.75pt"/>
        </w:pict>
      </w:r>
    </w:p>
    <w:p w:rsidR="00D726FF" w:rsidRDefault="009A0605">
      <w:r>
        <w:rPr>
          <w:noProof/>
        </w:rPr>
        <w:pict>
          <v:line id="_x0000_s1141" style="position:absolute;z-index:251729920" from="253.35pt,8pt" to="253.35pt,13.4pt" o:regroupid="3" strokeweight="1.75pt"/>
        </w:pict>
      </w:r>
      <w:r>
        <w:rPr>
          <w:noProof/>
        </w:rPr>
        <w:pict>
          <v:line id="_x0000_s1134" style="position:absolute;z-index:251723776" from="121.7pt,8pt" to="121.7pt,13.4pt" o:regroupid="3" strokeweight="1.5pt"/>
        </w:pict>
      </w:r>
      <w:r>
        <w:rPr>
          <w:noProof/>
        </w:rPr>
        <w:pict>
          <v:line id="_x0000_s1131" style="position:absolute;flip:x;z-index:251721728" from="101.95pt,2.55pt" to="115.1pt,13.35pt" o:regroupid="3" strokeweight="1.5pt"/>
        </w:pict>
      </w:r>
      <w:r>
        <w:rPr>
          <w:noProof/>
        </w:rPr>
        <w:pict>
          <v:shape id="_x0000_s1126" type="#_x0000_t5" style="position:absolute;margin-left:141.45pt;margin-top:8pt;width:26.3pt;height:21.6pt;z-index:251718656" o:regroupid="3"/>
        </w:pict>
      </w:r>
      <w:r>
        <w:rPr>
          <w:noProof/>
        </w:rPr>
        <w:pict>
          <v:rect id="_x0000_s1125" style="position:absolute;margin-left:75.6pt;margin-top:2.55pt;width:230.4pt;height:5.4pt;z-index:251717632" o:regroupid="3"/>
        </w:pict>
      </w:r>
    </w:p>
    <w:p w:rsidR="00D726FF" w:rsidRDefault="00D726FF"/>
    <w:p w:rsidR="00D726FF" w:rsidRDefault="009A0605">
      <w:r>
        <w:rPr>
          <w:noProof/>
        </w:rPr>
        <w:pict>
          <v:line id="_x0000_s1146" style="position:absolute;z-index:251735040" from="121.7pt,10.85pt" to="154.6pt,10.85pt" o:regroupid="3">
            <v:stroke endarrow="block"/>
          </v:line>
        </w:pict>
      </w:r>
      <w:r>
        <w:rPr>
          <w:noProof/>
        </w:rPr>
        <w:pict>
          <v:line id="_x0000_s1145" style="position:absolute;flip:x;z-index:251734016" from="75.6pt,10.85pt" to="101.95pt,10.85pt" o:regroupid="3">
            <v:stroke endarrow="block"/>
          </v:line>
        </w:pict>
      </w:r>
      <w:r>
        <w:rPr>
          <w:noProof/>
        </w:rPr>
        <w:pict>
          <v:line id="_x0000_s1144" style="position:absolute;z-index:251732992" from="75.6pt,5.4pt" to="75.6pt,32.4pt" o:regroupid="3"/>
        </w:pict>
      </w:r>
      <w:r>
        <w:rPr>
          <w:noProof/>
        </w:rPr>
        <w:pict>
          <v:line id="_x0000_s1275" style="position:absolute;z-index:251712512" from="233.6pt,10.8pt" to="259.9pt,10.8pt" o:regroupid="1">
            <v:stroke endarrow="block"/>
          </v:line>
        </w:pict>
      </w:r>
      <w:r>
        <w:rPr>
          <w:noProof/>
        </w:rPr>
        <w:pict>
          <v:line id="_x0000_s1269" style="position:absolute;flip:x;z-index:251711488" from="154.6pt,10.8pt" to="194.1pt,10.8pt" o:regroupid="1">
            <v:stroke endarrow="block"/>
          </v:line>
        </w:pict>
      </w:r>
      <w:r>
        <w:rPr>
          <w:noProof/>
        </w:rPr>
        <w:pict>
          <v:shape id="_x0000_s1272" type="#_x0000_t202" style="position:absolute;margin-left:101.95pt;margin-top:0;width:39.5pt;height:21.6pt;z-index:251706368" o:regroupid="1" stroked="f">
            <v:textbox>
              <w:txbxContent>
                <w:p w:rsidR="006C3F8D" w:rsidRDefault="006C3F8D">
                  <w:pPr>
                    <w:pStyle w:val="BodyText"/>
                  </w:pPr>
                  <w:r>
                    <w:t>1.0m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74" type="#_x0000_t202" style="position:absolute;margin-left:167.75pt;margin-top:10.8pt;width:39.5pt;height:21.6pt;z-index:251705344" o:regroupid="1" stroked="f">
            <v:textbox>
              <w:txbxContent>
                <w:p w:rsidR="006C3F8D" w:rsidRDefault="006C3F8D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3.0m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76" type="#_x0000_t202" style="position:absolute;margin-left:194.1pt;margin-top:0;width:39.5pt;height:21.6pt;z-index:251704320" o:regroupid="1" stroked="f">
            <v:textbox>
              <w:txbxContent>
                <w:p w:rsidR="006C3F8D" w:rsidRDefault="006C3F8D">
                  <w:pPr>
                    <w:jc w:val="center"/>
                    <w:rPr>
                      <w:sz w:val="16"/>
                    </w:rPr>
                  </w:pPr>
                  <w:proofErr w:type="gramStart"/>
                  <w:r>
                    <w:rPr>
                      <w:sz w:val="16"/>
                    </w:rPr>
                    <w:t>d</w:t>
                  </w:r>
                  <w:proofErr w:type="gramEnd"/>
                </w:p>
              </w:txbxContent>
            </v:textbox>
          </v:shape>
        </w:pict>
      </w:r>
    </w:p>
    <w:p w:rsidR="00D726FF" w:rsidRDefault="009A0605">
      <w:r>
        <w:rPr>
          <w:noProof/>
        </w:rPr>
        <w:pict>
          <v:line id="_x0000_s1149" style="position:absolute;z-index:251710464" from="299.4pt,.5pt" to="299.4pt,16.7pt" o:regroupid="1"/>
        </w:pict>
      </w:r>
      <w:r>
        <w:rPr>
          <w:noProof/>
        </w:rPr>
        <w:pict>
          <v:line id="_x0000_s1148" style="position:absolute;z-index:251709440" from="194.1pt,9.55pt" to="299.4pt,9.55pt" o:regroupid="1">
            <v:stroke endarrow="block"/>
          </v:line>
        </w:pict>
      </w:r>
      <w:r>
        <w:rPr>
          <w:noProof/>
        </w:rPr>
        <w:pict>
          <v:line id="_x0000_s1147" style="position:absolute;flip:x;z-index:251708416" from="75.6pt,9.55pt" to="174.35pt,9.55pt" o:regroupid="1">
            <v:stroke endarrow="block"/>
          </v:line>
        </w:pict>
      </w:r>
    </w:p>
    <w:p w:rsidR="00D726FF" w:rsidRDefault="00D726FF">
      <w:r>
        <w:tab/>
      </w:r>
      <w:r>
        <w:tab/>
      </w:r>
    </w:p>
    <w:p w:rsidR="009936CF" w:rsidRDefault="009936CF"/>
    <w:p w:rsidR="00D726FF" w:rsidRDefault="00D726FF">
      <w:r>
        <w:t>A 35kg child sets 0.60m from the pivot. How far d from the pivot must a 20kg child sat in order for the beam to be in equilibrium?</w:t>
      </w:r>
    </w:p>
    <w:p w:rsidR="00D726FF" w:rsidRDefault="00D726FF"/>
    <w:p w:rsidR="009936CF" w:rsidRDefault="009936CF"/>
    <w:p w:rsidR="00D726FF" w:rsidRDefault="00D726FF">
      <w:r>
        <w:t>9. Two forces act on an object as shown. Find the magnitude of the third force required to achieve translational equilibrium.</w:t>
      </w:r>
    </w:p>
    <w:p w:rsidR="00D726FF" w:rsidRDefault="009A0605">
      <w:r>
        <w:rPr>
          <w:noProof/>
        </w:rPr>
        <w:pict>
          <v:line id="_x0000_s1153" style="position:absolute;flip:y;z-index:251671552" from="140.4pt,9.75pt" to="140.4pt,67.35pt" o:allowincell="f">
            <v:stroke endarrow="block"/>
          </v:line>
        </w:pict>
      </w:r>
      <w:r w:rsidR="00D726FF">
        <w:tab/>
      </w:r>
      <w:r w:rsidR="00D726FF">
        <w:tab/>
      </w:r>
      <w:r w:rsidR="00D726FF">
        <w:tab/>
      </w:r>
      <w:r w:rsidR="00D726FF">
        <w:tab/>
        <w:t>F</w:t>
      </w:r>
      <w:r w:rsidR="00D726FF">
        <w:rPr>
          <w:vertAlign w:val="subscript"/>
        </w:rPr>
        <w:t>1</w:t>
      </w:r>
      <w:r w:rsidR="00D726FF">
        <w:t>=25N</w:t>
      </w:r>
    </w:p>
    <w:p w:rsidR="00D726FF" w:rsidRDefault="00D726FF"/>
    <w:p w:rsidR="00D726FF" w:rsidRDefault="00D726FF"/>
    <w:p w:rsidR="00D726FF" w:rsidRDefault="00D726FF"/>
    <w:p w:rsidR="00D726FF" w:rsidRDefault="00D726FF"/>
    <w:p w:rsidR="00D726FF" w:rsidRDefault="009A0605">
      <w:r>
        <w:rPr>
          <w:noProof/>
        </w:rPr>
        <w:pict>
          <v:line id="_x0000_s1154" style="position:absolute;z-index:251672576" from="140.4pt,7pt" to="234pt,7pt" o:allowincell="f">
            <v:stroke endarrow="block"/>
          </v:line>
        </w:pict>
      </w:r>
      <w:r>
        <w:rPr>
          <w:noProof/>
        </w:rPr>
        <w:pict>
          <v:rect id="_x0000_s1152" style="position:absolute;margin-left:140.4pt;margin-top:-.2pt;width:7.2pt;height:7.2pt;z-index:251670528" o:allowincell="f"/>
        </w:pict>
      </w:r>
      <w:r w:rsidR="00D726FF">
        <w:tab/>
      </w:r>
      <w:r w:rsidR="00D726FF">
        <w:tab/>
      </w:r>
      <w:r w:rsidR="00D726FF">
        <w:tab/>
      </w:r>
      <w:r w:rsidR="00D726FF">
        <w:tab/>
      </w:r>
      <w:r w:rsidR="00D726FF">
        <w:tab/>
      </w:r>
      <w:r w:rsidR="00D726FF">
        <w:tab/>
        <w:t xml:space="preserve">       F</w:t>
      </w:r>
      <w:r w:rsidR="00D726FF">
        <w:rPr>
          <w:vertAlign w:val="subscript"/>
        </w:rPr>
        <w:t>2</w:t>
      </w:r>
      <w:r w:rsidR="00D726FF">
        <w:t>=40N</w:t>
      </w:r>
    </w:p>
    <w:p w:rsidR="00BF1E63" w:rsidRDefault="00BF1E63"/>
    <w:p w:rsidR="00D726FF" w:rsidRDefault="00D726FF" w:rsidP="009936CF">
      <w:pPr>
        <w:ind w:firstLine="720"/>
      </w:pPr>
      <w:r>
        <w:t>A. 15N</w:t>
      </w:r>
      <w:r w:rsidR="00BF1E63">
        <w:tab/>
      </w:r>
      <w:r w:rsidR="00BF1E63">
        <w:tab/>
      </w:r>
      <w:r>
        <w:t>B. 33N</w:t>
      </w:r>
      <w:r w:rsidR="00BF1E63">
        <w:tab/>
      </w:r>
      <w:r w:rsidR="00BF1E63">
        <w:tab/>
      </w:r>
      <w:r>
        <w:t>C. 47N</w:t>
      </w:r>
      <w:r w:rsidR="00BF1E63">
        <w:tab/>
      </w:r>
      <w:r w:rsidR="00BF1E63">
        <w:tab/>
      </w:r>
      <w:r>
        <w:t>D. 65N</w:t>
      </w:r>
      <w:r w:rsidR="009936CF">
        <w:tab/>
      </w:r>
      <w:r w:rsidR="009936CF">
        <w:tab/>
        <w:t>E. 76N</w:t>
      </w:r>
    </w:p>
    <w:p w:rsidR="00814272" w:rsidRDefault="00814272"/>
    <w:p w:rsidR="00814272" w:rsidRDefault="00814272"/>
    <w:p w:rsidR="00D726FF" w:rsidRDefault="009A0605">
      <w:r>
        <w:rPr>
          <w:noProof/>
        </w:rPr>
        <w:pict>
          <v:group id="_x0000_s1281" style="position:absolute;margin-left:140.4pt;margin-top:13.8pt;width:122.4pt;height:64.8pt;z-index:251682816" coordorigin="5472,11372" coordsize="2448,1296" o:allowincell="f">
            <v:shape id="_x0000_s1280" type="#_x0000_t202" style="position:absolute;left:7344;top:11664;width:576;height:576" stroked="f">
              <v:textbox>
                <w:txbxContent>
                  <w:p w:rsidR="006C3F8D" w:rsidRDefault="006C3F8D">
                    <w:proofErr w:type="gramStart"/>
                    <w:r>
                      <w:t>θ</w:t>
                    </w:r>
                    <w:proofErr w:type="gramEnd"/>
                  </w:p>
                </w:txbxContent>
              </v:textbox>
            </v:shape>
            <v:shape id="_x0000_s1279" type="#_x0000_t202" style="position:absolute;left:6768;top:11952;width:1152;height:576" stroked="f">
              <v:textbox>
                <w:txbxContent>
                  <w:p w:rsidR="006C3F8D" w:rsidRDefault="006C3F8D">
                    <w:pPr>
                      <w:rPr>
                        <w:sz w:val="16"/>
                      </w:rPr>
                    </w:pPr>
                    <w:proofErr w:type="gramStart"/>
                    <w:r>
                      <w:rPr>
                        <w:sz w:val="16"/>
                      </w:rPr>
                      <w:t>rope</w:t>
                    </w:r>
                    <w:proofErr w:type="gramEnd"/>
                  </w:p>
                </w:txbxContent>
              </v:textbox>
            </v:shape>
            <v:line id="_x0000_s1155" style="position:absolute" from="7632,11372" to="7632,12668"/>
            <v:line id="_x0000_s1156" style="position:absolute;flip:x" from="6336,11660" to="7632,11948"/>
            <v:line id="_x0000_s1158" style="position:absolute;flip:x" from="5472,12092" to="5904,12092">
              <v:stroke endarrow="block"/>
            </v:line>
            <v:line id="_x0000_s1159" style="position:absolute;flip:y" from="7056,11804" to="7056,12092">
              <v:stroke endarrow="block"/>
            </v:line>
            <v:shape id="_x0000_s1278" type="#_x0000_t202" style="position:absolute;left:5904;top:11952;width:864;height:576">
              <v:textbox>
                <w:txbxContent>
                  <w:p w:rsidR="006C3F8D" w:rsidRDefault="006C3F8D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25kg</w:t>
                    </w:r>
                  </w:p>
                </w:txbxContent>
              </v:textbox>
            </v:shape>
          </v:group>
        </w:pict>
      </w:r>
      <w:r w:rsidR="00D726FF">
        <w:t>10. A 25kg block is pulled by a horizontal force. The supporting rope can withstand a maximum tension force of 620N.</w:t>
      </w:r>
    </w:p>
    <w:p w:rsidR="00D726FF" w:rsidRDefault="00D726FF"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</w:p>
    <w:p w:rsidR="00D726FF" w:rsidRDefault="00D726FF"/>
    <w:p w:rsidR="00D726FF" w:rsidRDefault="00D726F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726FF" w:rsidRDefault="00D726FF"/>
    <w:p w:rsidR="00BF1E63" w:rsidRDefault="00BF1E63"/>
    <w:p w:rsidR="009936CF" w:rsidRDefault="009936CF"/>
    <w:p w:rsidR="009936CF" w:rsidRDefault="009936CF"/>
    <w:p w:rsidR="00D726FF" w:rsidRDefault="00D726FF">
      <w:r>
        <w:t>To what maximum angle can the block be pulled without the rope breaking?</w:t>
      </w:r>
    </w:p>
    <w:p w:rsidR="00D726FF" w:rsidRDefault="00D726FF"/>
    <w:p w:rsidR="00D726FF" w:rsidRDefault="00D726FF">
      <w:r>
        <w:t>11. In which direction should a force act as point p to hold the boom in equilibrium so that the force will be minimum?</w:t>
      </w:r>
      <w:r>
        <w:tab/>
      </w:r>
      <w:r>
        <w:tab/>
      </w:r>
      <w:r>
        <w:tab/>
        <w:t xml:space="preserve">   </w:t>
      </w:r>
      <w:r w:rsidR="00BF1E63">
        <w:tab/>
      </w:r>
      <w:r w:rsidR="00BF1E63">
        <w:tab/>
      </w:r>
      <w:r w:rsidR="00BF1E63">
        <w:tab/>
        <w:t>D</w:t>
      </w:r>
    </w:p>
    <w:p w:rsidR="00D726FF" w:rsidRDefault="009A0605">
      <w:r>
        <w:rPr>
          <w:noProof/>
        </w:rPr>
        <w:pict>
          <v:group id="_x0000_s1312" style="position:absolute;margin-left:140.4pt;margin-top:-.2pt;width:100.8pt;height:40.85pt;z-index:251703296" coordorigin="3528,3130" coordsize="2016,817">
            <v:rect id="_x0000_s1163" style="position:absolute;left:3528;top:3803;width:2016;height:144;rotation:21479546fd" o:regroupid="1"/>
            <v:line id="_x0000_s1164" style="position:absolute;flip:x" from="3672,3803" to="4536,3803" o:regroupid="1">
              <v:stroke endarrow="block"/>
            </v:line>
            <v:line id="_x0000_s1165" style="position:absolute;flip:x y" from="3816,3515" to="4536,3803" o:regroupid="1">
              <v:stroke endarrow="block"/>
            </v:line>
            <v:line id="_x0000_s1166" style="position:absolute;flip:x y" from="4104,3227" to="4536,3803" o:regroupid="1">
              <v:stroke endarrow="block"/>
            </v:line>
            <v:line id="_x0000_s1167" style="position:absolute;flip:y" from="4536,3130" to="4536,3850" o:regroupid="1">
              <v:stroke endarrow="block"/>
            </v:line>
            <v:oval id="_x0000_s1168" style="position:absolute;left:4476;top:3790;width:144;height:144" o:regroupid="1"/>
          </v:group>
        </w:pict>
      </w:r>
      <w:r w:rsidR="00D726FF">
        <w:tab/>
      </w:r>
      <w:r w:rsidR="00D726FF">
        <w:tab/>
      </w:r>
      <w:r w:rsidR="00D726FF">
        <w:tab/>
      </w:r>
      <w:r w:rsidR="00D726FF">
        <w:tab/>
        <w:t xml:space="preserve">      </w:t>
      </w:r>
      <w:r w:rsidR="00BF1E63">
        <w:t>C</w:t>
      </w:r>
    </w:p>
    <w:p w:rsidR="00D726FF" w:rsidRDefault="00BF1E63">
      <w:r>
        <w:tab/>
      </w:r>
      <w:r>
        <w:tab/>
      </w:r>
      <w:r>
        <w:tab/>
      </w:r>
      <w:r>
        <w:tab/>
        <w:t xml:space="preserve"> B</w:t>
      </w:r>
    </w:p>
    <w:p w:rsidR="00D726FF" w:rsidRDefault="00BF1E63">
      <w:r>
        <w:tab/>
      </w:r>
      <w:r>
        <w:tab/>
      </w:r>
      <w:r>
        <w:tab/>
        <w:t xml:space="preserve">           A</w:t>
      </w:r>
    </w:p>
    <w:p w:rsidR="00D726FF" w:rsidRDefault="00D726FF">
      <w:r>
        <w:tab/>
      </w:r>
      <w:r>
        <w:tab/>
      </w:r>
      <w:r>
        <w:tab/>
      </w:r>
      <w:r>
        <w:tab/>
      </w:r>
      <w:r>
        <w:tab/>
        <w:t xml:space="preserve">       P</w:t>
      </w:r>
    </w:p>
    <w:p w:rsidR="00D726FF" w:rsidRDefault="00D726FF"/>
    <w:p w:rsidR="00D726FF" w:rsidRDefault="00D726FF"/>
    <w:p w:rsidR="00814272" w:rsidRDefault="00814272"/>
    <w:p w:rsidR="00D726FF" w:rsidRDefault="00D726FF">
      <w:r>
        <w:t>12. A uniform 16.0kg boom of length 4.0m is supported by a rope as shown</w:t>
      </w:r>
    </w:p>
    <w:p w:rsidR="00D726FF" w:rsidRDefault="009A0605">
      <w:r>
        <w:rPr>
          <w:noProof/>
        </w:rPr>
        <w:pict>
          <v:group id="_x0000_s1294" style="position:absolute;margin-left:140.4pt;margin-top:6.15pt;width:79.2pt;height:57.6pt;z-index:251674624" coordorigin="3528,5430" coordsize="1584,1152">
            <v:line id="_x0000_s1169" style="position:absolute" from="3528,5430" to="3528,6582" o:allowincell="f"/>
            <v:rect id="_x0000_s1170" style="position:absolute;left:3528;top:6180;width:1584;height:144"/>
            <v:line id="_x0000_s1171" style="position:absolute" from="3528,5603" to="4680,6179"/>
            <v:line id="_x0000_s1172" style="position:absolute;flip:x" from="3990,5657" to="4854,5801" o:allowincell="f">
              <v:stroke endarrow="block"/>
            </v:line>
            <v:oval id="_x0000_s1174" style="position:absolute;left:3528;top:6180;width:144;height:144"/>
            <v:line id="_x0000_s1175" style="position:absolute;flip:x" from="3528,6437" to="3816,6437" o:allowincell="f">
              <v:stroke endarrow="block"/>
            </v:line>
            <v:line id="_x0000_s1176" style="position:absolute" from="4323,6422" to="4755,6422" o:allowincell="f">
              <v:stroke endarrow="block"/>
            </v:line>
          </v:group>
        </w:pict>
      </w:r>
    </w:p>
    <w:p w:rsidR="00D726FF" w:rsidRDefault="00D726FF">
      <w:r>
        <w:tab/>
      </w:r>
      <w:r>
        <w:tab/>
      </w:r>
      <w:r>
        <w:tab/>
      </w:r>
      <w:r>
        <w:tab/>
      </w:r>
      <w:r>
        <w:tab/>
        <w:t xml:space="preserve">          </w:t>
      </w:r>
      <w:proofErr w:type="gramStart"/>
      <w:r>
        <w:t>rope</w:t>
      </w:r>
      <w:proofErr w:type="gramEnd"/>
    </w:p>
    <w:p w:rsidR="00D726FF" w:rsidRDefault="00D726FF">
      <w:r>
        <w:tab/>
      </w:r>
      <w:r>
        <w:tab/>
      </w:r>
      <w:r>
        <w:tab/>
      </w:r>
      <w:r>
        <w:tab/>
      </w:r>
    </w:p>
    <w:p w:rsidR="00D726FF" w:rsidRPr="00032177" w:rsidRDefault="00D726FF">
      <w:pPr>
        <w:rPr>
          <w:vertAlign w:val="superscript"/>
        </w:rPr>
      </w:pPr>
      <w:r>
        <w:tab/>
      </w:r>
      <w:r>
        <w:tab/>
      </w:r>
      <w:r>
        <w:tab/>
      </w:r>
      <w:r>
        <w:tab/>
        <w:t xml:space="preserve">           </w:t>
      </w:r>
      <w:r>
        <w:rPr>
          <w:vertAlign w:val="superscript"/>
        </w:rPr>
        <w:t>32</w:t>
      </w:r>
    </w:p>
    <w:p w:rsidR="00D726FF" w:rsidRDefault="00872843">
      <w:r>
        <w:tab/>
      </w:r>
      <w:r>
        <w:tab/>
      </w:r>
      <w:r>
        <w:tab/>
      </w:r>
      <w:r>
        <w:tab/>
        <w:t xml:space="preserve">    </w:t>
      </w:r>
      <w:r w:rsidR="00D726FF">
        <w:t>3.0m</w:t>
      </w:r>
    </w:p>
    <w:p w:rsidR="009936CF" w:rsidRDefault="009936CF"/>
    <w:p w:rsidR="00D726FF" w:rsidRDefault="00D726FF">
      <w:r>
        <w:t>Find the tension of the rope</w:t>
      </w:r>
    </w:p>
    <w:p w:rsidR="009936CF" w:rsidRDefault="009936CF"/>
    <w:p w:rsidR="00D726FF" w:rsidRPr="00BF1E63" w:rsidRDefault="00D726FF" w:rsidP="009936CF">
      <w:pPr>
        <w:ind w:firstLine="720"/>
      </w:pPr>
      <w:r>
        <w:t>A. 1.0 x 10</w:t>
      </w:r>
      <w:r>
        <w:rPr>
          <w:vertAlign w:val="superscript"/>
        </w:rPr>
        <w:t xml:space="preserve">2 </w:t>
      </w:r>
      <w:r w:rsidR="00BF1E63">
        <w:t>N</w:t>
      </w:r>
      <w:r w:rsidR="00BF1E63">
        <w:tab/>
      </w:r>
      <w:r w:rsidR="00BF1E63">
        <w:tab/>
      </w:r>
      <w:r>
        <w:t>B. 1.2 x 10</w:t>
      </w:r>
      <w:r>
        <w:rPr>
          <w:vertAlign w:val="superscript"/>
        </w:rPr>
        <w:t>2</w:t>
      </w:r>
      <w:r w:rsidR="00BF1E63">
        <w:t>N</w:t>
      </w:r>
      <w:r w:rsidR="00BF1E63">
        <w:tab/>
      </w:r>
      <w:r w:rsidR="00BF1E63">
        <w:tab/>
      </w:r>
      <w:r>
        <w:t>C. 2.0 x 10</w:t>
      </w:r>
      <w:r>
        <w:rPr>
          <w:vertAlign w:val="superscript"/>
        </w:rPr>
        <w:t>2</w:t>
      </w:r>
      <w:r w:rsidR="00BF1E63">
        <w:t>N</w:t>
      </w:r>
      <w:r w:rsidR="00BF1E63">
        <w:tab/>
      </w:r>
      <w:r w:rsidR="00BF1E63">
        <w:tab/>
      </w:r>
      <w:r>
        <w:t>D. 3.0 x 10</w:t>
      </w:r>
      <w:r>
        <w:rPr>
          <w:vertAlign w:val="superscript"/>
        </w:rPr>
        <w:t>2</w:t>
      </w:r>
      <w:r w:rsidR="00BF1E63">
        <w:t>N</w:t>
      </w:r>
    </w:p>
    <w:p w:rsidR="00D726FF" w:rsidRDefault="00D726FF"/>
    <w:p w:rsidR="009936CF" w:rsidRDefault="009936CF"/>
    <w:p w:rsidR="009936CF" w:rsidRDefault="009936CF"/>
    <w:p w:rsidR="00D726FF" w:rsidRDefault="00D726FF">
      <w:r>
        <w:lastRenderedPageBreak/>
        <w:t>13. An artist must push with a minimum force of 75N at an angle of 45</w:t>
      </w:r>
      <w:r>
        <w:rPr>
          <w:vertAlign w:val="superscript"/>
        </w:rPr>
        <w:t>o</w:t>
      </w:r>
      <w:r>
        <w:t xml:space="preserve"> to a picture to hold it in equilibrium. The coefficient of friction between the wall and the picture frame is 0.30. What is the mass of the picture?</w:t>
      </w:r>
    </w:p>
    <w:p w:rsidR="00D726FF" w:rsidRDefault="009A0605">
      <w:r>
        <w:rPr>
          <w:noProof/>
        </w:rPr>
        <w:pict>
          <v:group id="_x0000_s1295" style="position:absolute;margin-left:118.8pt;margin-top:2.75pt;width:48.75pt;height:66pt;z-index:251685888" coordorigin="3096,7776" coordsize="975,1320">
            <v:line id="_x0000_s1178" style="position:absolute;flip:x y" from="3384,8496" to="3960,8928" o:allowincell="f">
              <v:stroke endarrow="block"/>
            </v:line>
            <v:line id="_x0000_s1179" style="position:absolute" from="3096,8664" to="3096,9096">
              <v:stroke dashstyle="1 1"/>
            </v:line>
            <v:line id="_x0000_s1180" style="position:absolute;flip:x" from="3351,8929" to="4071,8929">
              <v:stroke dashstyle="dash"/>
            </v:line>
            <v:rect id="_x0000_s1177" style="position:absolute;left:3096;top:7776;width:288;height:1008" o:allowincell="f"/>
          </v:group>
        </w:pict>
      </w:r>
    </w:p>
    <w:p w:rsidR="00D726FF" w:rsidRDefault="00D726FF"/>
    <w:p w:rsidR="00D726FF" w:rsidRDefault="00D726FF">
      <w:r>
        <w:tab/>
      </w:r>
      <w:r>
        <w:tab/>
      </w:r>
      <w:r>
        <w:tab/>
      </w:r>
      <w:r>
        <w:tab/>
        <w:t>F=75N</w:t>
      </w:r>
      <w:r>
        <w:tab/>
      </w:r>
      <w:r>
        <w:tab/>
      </w:r>
      <w:r>
        <w:tab/>
      </w:r>
      <w:r>
        <w:tab/>
      </w:r>
    </w:p>
    <w:p w:rsidR="00D726FF" w:rsidRDefault="00D726FF"/>
    <w:p w:rsidR="00D726FF" w:rsidRDefault="00D726FF">
      <w:r>
        <w:tab/>
      </w:r>
      <w:r>
        <w:tab/>
      </w:r>
      <w:r>
        <w:tab/>
        <w:t xml:space="preserve">          45</w:t>
      </w:r>
      <w:r>
        <w:rPr>
          <w:vertAlign w:val="superscript"/>
        </w:rPr>
        <w:t>o</w:t>
      </w:r>
    </w:p>
    <w:p w:rsidR="00BF1E63" w:rsidRDefault="00BF1E63"/>
    <w:p w:rsidR="00D726FF" w:rsidRDefault="00D726FF" w:rsidP="009936CF">
      <w:pPr>
        <w:ind w:firstLine="720"/>
      </w:pPr>
      <w:r>
        <w:t>A. 1.6kg</w:t>
      </w:r>
      <w:r w:rsidR="00BF1E63">
        <w:tab/>
      </w:r>
      <w:r w:rsidR="00BF1E63">
        <w:tab/>
      </w:r>
      <w:r>
        <w:t>B. 2.3kg</w:t>
      </w:r>
      <w:r w:rsidR="00BF1E63">
        <w:tab/>
      </w:r>
      <w:r w:rsidR="00BF1E63">
        <w:tab/>
      </w:r>
      <w:r>
        <w:t>C. 3.8kg</w:t>
      </w:r>
      <w:r w:rsidR="00BF1E63">
        <w:tab/>
      </w:r>
      <w:r w:rsidR="00BF1E63">
        <w:tab/>
      </w:r>
      <w:r>
        <w:t>D. 7.0kg</w:t>
      </w:r>
    </w:p>
    <w:p w:rsidR="00D726FF" w:rsidRDefault="00D726FF"/>
    <w:p w:rsidR="009936CF" w:rsidRDefault="009936CF"/>
    <w:p w:rsidR="00D726FF" w:rsidRDefault="00D726FF">
      <w:r>
        <w:t>14. What are the units of torque?</w:t>
      </w:r>
    </w:p>
    <w:p w:rsidR="009936CF" w:rsidRDefault="009936CF" w:rsidP="009936CF">
      <w:pPr>
        <w:ind w:firstLine="720"/>
      </w:pPr>
    </w:p>
    <w:p w:rsidR="00472CAB" w:rsidRDefault="00472CAB" w:rsidP="00472CAB">
      <w:pPr>
        <w:ind w:firstLine="720"/>
      </w:pPr>
      <w:r>
        <w:t>A. kgm</w:t>
      </w:r>
      <w:r>
        <w:rPr>
          <w:vertAlign w:val="superscript"/>
        </w:rPr>
        <w:t>2</w:t>
      </w:r>
      <w:r>
        <w:t>/s</w:t>
      </w:r>
      <w:r>
        <w:rPr>
          <w:vertAlign w:val="superscript"/>
        </w:rPr>
        <w:t>2</w:t>
      </w:r>
      <w:r>
        <w:tab/>
      </w:r>
      <w:r>
        <w:tab/>
        <w:t xml:space="preserve">B. </w:t>
      </w:r>
      <w:proofErr w:type="spellStart"/>
      <w:r>
        <w:t>kgm</w:t>
      </w:r>
      <w:proofErr w:type="spellEnd"/>
      <w:r>
        <w:t>/s</w:t>
      </w:r>
      <w:r>
        <w:tab/>
      </w:r>
      <w:r>
        <w:tab/>
        <w:t>C. kg/s</w:t>
      </w:r>
      <w:r>
        <w:rPr>
          <w:vertAlign w:val="superscript"/>
        </w:rPr>
        <w:t>2</w:t>
      </w:r>
      <w:r>
        <w:tab/>
      </w:r>
      <w:r>
        <w:tab/>
        <w:t>D. N/m</w:t>
      </w:r>
      <w:r>
        <w:tab/>
      </w:r>
    </w:p>
    <w:p w:rsidR="00D726FF" w:rsidRDefault="00D726FF"/>
    <w:p w:rsidR="00D726FF" w:rsidRDefault="00D726FF">
      <w:r>
        <w:t>15. A uniform 1.60m board rests on two bricks as shown below. The left brick exerts an upward force of 12N on the board. Find the upward force from the right brick.</w:t>
      </w:r>
    </w:p>
    <w:p w:rsidR="00D726FF" w:rsidRDefault="009A0605">
      <w:r>
        <w:rPr>
          <w:noProof/>
        </w:rPr>
        <w:pict>
          <v:group id="_x0000_s1296" style="position:absolute;margin-left:97.2pt;margin-top:4.05pt;width:201.6pt;height:35.95pt;z-index:251675648" coordorigin="2664,10940" coordsize="4032,719">
            <v:rect id="_x0000_s1181" style="position:absolute;left:2664;top:10940;width:4032;height:144" o:allowincell="f"/>
            <v:rect id="_x0000_s1182" style="position:absolute;left:2664;top:11084;width:144;height:432" o:allowincell="f"/>
            <v:rect id="_x0000_s1184" style="position:absolute;left:5544;top:11084;width:144;height:432" o:allowincell="f"/>
            <v:line id="_x0000_s1185" style="position:absolute;flip:x" from="2664,11659" to="3816,11659" o:allowincell="f">
              <v:stroke endarrow="block"/>
            </v:line>
            <v:line id="_x0000_s1186" style="position:absolute" from="4392,11659" to="5688,11659" o:allowincell="f">
              <v:stroke endarrow="block"/>
            </v:line>
            <v:line id="_x0000_s1188" style="position:absolute;flip:x" from="5688,11659" to="5976,11659" o:allowincell="f">
              <v:stroke endarrow="block"/>
            </v:line>
            <v:line id="_x0000_s1189" style="position:absolute" from="6408,11659" to="6696,11659" o:allowincell="f">
              <v:stroke endarrow="block"/>
            </v:line>
          </v:group>
        </w:pict>
      </w:r>
    </w:p>
    <w:p w:rsidR="00D726FF" w:rsidRDefault="00D726FF"/>
    <w:p w:rsidR="00D726FF" w:rsidRDefault="00D726FF"/>
    <w:p w:rsidR="00D726FF" w:rsidRDefault="00D726FF">
      <w:pPr>
        <w:rPr>
          <w:vertAlign w:val="superscript"/>
        </w:rPr>
      </w:pPr>
      <w:r>
        <w:tab/>
      </w:r>
      <w:r>
        <w:tab/>
      </w:r>
      <w:r>
        <w:tab/>
      </w:r>
      <w:r>
        <w:tab/>
        <w:t xml:space="preserve">     </w:t>
      </w:r>
      <w:r>
        <w:rPr>
          <w:vertAlign w:val="superscript"/>
        </w:rPr>
        <w:t>1.20m</w:t>
      </w:r>
      <w:r>
        <w:tab/>
      </w:r>
      <w:r>
        <w:tab/>
        <w:t xml:space="preserve">   </w:t>
      </w:r>
      <w:r>
        <w:tab/>
        <w:t xml:space="preserve">    </w:t>
      </w:r>
      <w:r>
        <w:rPr>
          <w:vertAlign w:val="superscript"/>
        </w:rPr>
        <w:t>0.40m</w:t>
      </w:r>
    </w:p>
    <w:p w:rsidR="00D726FF" w:rsidRDefault="00D726FF">
      <w:r>
        <w:t>What is the force from the right hand brick?</w:t>
      </w:r>
    </w:p>
    <w:p w:rsidR="009936CF" w:rsidRDefault="009936CF" w:rsidP="009936CF">
      <w:pPr>
        <w:ind w:firstLine="720"/>
      </w:pPr>
    </w:p>
    <w:p w:rsidR="00D726FF" w:rsidRDefault="00D726FF" w:rsidP="009936CF">
      <w:pPr>
        <w:ind w:firstLine="720"/>
      </w:pPr>
      <w:r>
        <w:t>A. 3.0N</w:t>
      </w:r>
      <w:r w:rsidR="00BF1E63">
        <w:tab/>
      </w:r>
      <w:r w:rsidR="00BF1E63">
        <w:tab/>
      </w:r>
      <w:r>
        <w:t>B. 12N</w:t>
      </w:r>
      <w:r w:rsidR="00BF1E63">
        <w:tab/>
      </w:r>
      <w:r w:rsidR="00BF1E63">
        <w:tab/>
      </w:r>
      <w:r>
        <w:t>C. 24N</w:t>
      </w:r>
      <w:r w:rsidR="00BF1E63">
        <w:tab/>
      </w:r>
      <w:r w:rsidR="00BF1E63">
        <w:tab/>
      </w:r>
      <w:r>
        <w:t>D. 36N</w:t>
      </w:r>
      <w:r w:rsidR="009936CF">
        <w:t xml:space="preserve"> </w:t>
      </w:r>
      <w:r w:rsidR="009936CF">
        <w:tab/>
      </w:r>
      <w:r w:rsidR="009936CF">
        <w:tab/>
        <w:t>E. Must know mass of board to answer.</w:t>
      </w:r>
    </w:p>
    <w:p w:rsidR="00814272" w:rsidRDefault="00814272"/>
    <w:p w:rsidR="00D726FF" w:rsidRDefault="00D726FF">
      <w:r>
        <w:t>16. The following diagram (not drawn to scale) shows a 420N object attached by two wires</w:t>
      </w:r>
    </w:p>
    <w:p w:rsidR="00D726FF" w:rsidRDefault="009A0605">
      <w:r>
        <w:rPr>
          <w:noProof/>
        </w:rPr>
        <w:pict>
          <v:group id="_x0000_s1297" style="position:absolute;margin-left:111.6pt;margin-top:9.55pt;width:158.4pt;height:79.2pt;z-index:251676672" coordorigin="2952,12740" coordsize="3168,1584">
            <v:line id="_x0000_s1190" style="position:absolute" from="2952,12740" to="6120,12740" o:allowincell="f"/>
            <v:line id="_x0000_s1191" style="position:absolute" from="3384,12740" to="4680,13604" o:allowincell="f"/>
            <v:line id="_x0000_s1192" style="position:absolute;flip:x" from="4680,12740" to="5688,13604" o:allowincell="f"/>
            <v:line id="_x0000_s1193" style="position:absolute" from="4680,13604" to="4680,13892" o:allowincell="f"/>
            <v:rect id="_x0000_s1194" style="position:absolute;left:4392;top:13892;width:576;height:432" o:allowincell="f"/>
          </v:group>
        </w:pict>
      </w:r>
    </w:p>
    <w:p w:rsidR="00D726FF" w:rsidRDefault="00D726FF">
      <w:r>
        <w:tab/>
      </w:r>
      <w:r>
        <w:tab/>
      </w:r>
      <w:r>
        <w:tab/>
        <w:t xml:space="preserve">      P</w:t>
      </w:r>
      <w:r>
        <w:tab/>
        <w:t xml:space="preserve">  </w:t>
      </w:r>
      <w:r w:rsidR="007D4A15">
        <w:t xml:space="preserve"> </w:t>
      </w:r>
      <w:r>
        <w:t>θ</w:t>
      </w:r>
      <w:r w:rsidR="007D4A15">
        <w:tab/>
      </w:r>
      <w:r w:rsidR="007D4A15">
        <w:tab/>
        <w:t xml:space="preserve">  </w:t>
      </w:r>
      <w:r w:rsidR="007D4A15">
        <w:rPr>
          <w:rFonts w:cs="Tahoma"/>
        </w:rPr>
        <w:t>Φ</w:t>
      </w:r>
      <w:r>
        <w:tab/>
        <w:t>R</w:t>
      </w:r>
    </w:p>
    <w:p w:rsidR="00D726FF" w:rsidRDefault="00D726FF"/>
    <w:p w:rsidR="00D726FF" w:rsidRDefault="00D726FF">
      <w:r>
        <w:tab/>
      </w:r>
      <w:r>
        <w:tab/>
      </w:r>
      <w:r>
        <w:tab/>
        <w:t xml:space="preserve"> </w:t>
      </w:r>
      <w:r>
        <w:tab/>
        <w:t xml:space="preserve"> 283N</w:t>
      </w:r>
      <w:r>
        <w:tab/>
      </w:r>
      <w:r>
        <w:tab/>
        <w:t>283N</w:t>
      </w:r>
    </w:p>
    <w:p w:rsidR="00D726FF" w:rsidRDefault="00D726FF"/>
    <w:p w:rsidR="00D726FF" w:rsidRDefault="00D726FF"/>
    <w:p w:rsidR="00D726FF" w:rsidRDefault="00D726FF">
      <w:r>
        <w:tab/>
      </w:r>
      <w:r>
        <w:tab/>
      </w:r>
      <w:r>
        <w:tab/>
      </w:r>
      <w:r>
        <w:tab/>
      </w:r>
      <w:r>
        <w:tab/>
        <w:t xml:space="preserve">  420N</w:t>
      </w:r>
    </w:p>
    <w:p w:rsidR="00D726FF" w:rsidRDefault="00D726FF"/>
    <w:p w:rsidR="00D726FF" w:rsidRDefault="00D726FF">
      <w:r>
        <w:t xml:space="preserve">a) If the force in each wire is 283N, what </w:t>
      </w:r>
      <w:r w:rsidR="007D4A15">
        <w:t>are</w:t>
      </w:r>
      <w:r>
        <w:t xml:space="preserve"> angle</w:t>
      </w:r>
      <w:r w:rsidR="007D4A15">
        <w:t>s</w:t>
      </w:r>
      <w:r>
        <w:t xml:space="preserve"> θ</w:t>
      </w:r>
      <w:r w:rsidR="007D4A15">
        <w:t xml:space="preserve"> and </w:t>
      </w:r>
      <w:r w:rsidR="007D4A15">
        <w:rPr>
          <w:rFonts w:cs="Tahoma"/>
        </w:rPr>
        <w:t>Φ</w:t>
      </w:r>
      <w:r>
        <w:t xml:space="preserve">   ?</w:t>
      </w:r>
    </w:p>
    <w:p w:rsidR="00814272" w:rsidRDefault="00814272"/>
    <w:p w:rsidR="00D726FF" w:rsidRDefault="00D726FF">
      <w:r>
        <w:t>b) The points of attachment R and P are now moved outwards to points Y and X respectively as shown below.</w:t>
      </w:r>
    </w:p>
    <w:p w:rsidR="00D726FF" w:rsidRDefault="009A0605">
      <w:pPr>
        <w:ind w:left="1440" w:firstLine="720"/>
      </w:pPr>
      <w:r>
        <w:rPr>
          <w:noProof/>
        </w:rPr>
        <w:pict>
          <v:group id="_x0000_s1298" style="position:absolute;left:0;text-align:left;margin-left:104.4pt;margin-top:6.35pt;width:180pt;height:76.3pt;z-index:251686912" coordorigin="2808,1088" coordsize="3600,1526">
            <v:line id="_x0000_s1199" style="position:absolute" from="2808,1186" to="6408,1186" o:allowincell="f"/>
            <v:line id="_x0000_s1200" style="position:absolute" from="3384,1186" to="4680,2050" o:allowincell="f"/>
            <v:line id="_x0000_s1201" style="position:absolute;flip:x" from="4680,1186" to="5688,2050" o:allowincell="f"/>
            <v:rect id="_x0000_s1203" style="position:absolute;left:4392;top:2182;width:576;height:432"/>
            <v:line id="_x0000_s1208" style="position:absolute;flip:x" from="3096,1088" to="3384,1088" o:allowincell="f">
              <v:stroke endarrow="block"/>
            </v:line>
            <v:line id="_x0000_s1209" style="position:absolute" from="5832,1088" to="6120,1088" o:allowincell="f">
              <v:stroke endarrow="block"/>
            </v:line>
            <v:line id="_x0000_s1290" style="position:absolute" from="4671,2014" to="4671,2194"/>
          </v:group>
        </w:pict>
      </w:r>
      <w:r w:rsidR="00D726FF">
        <w:t>X      P</w:t>
      </w:r>
      <w:r w:rsidR="00D726FF">
        <w:tab/>
      </w:r>
      <w:r w:rsidR="00D726FF">
        <w:tab/>
      </w:r>
      <w:r w:rsidR="00D726FF">
        <w:tab/>
        <w:t xml:space="preserve">          R     Y</w:t>
      </w:r>
    </w:p>
    <w:p w:rsidR="00D726FF" w:rsidRDefault="00D726FF"/>
    <w:p w:rsidR="00BF1E63" w:rsidRDefault="00D726FF"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</w:p>
    <w:p w:rsidR="00BF1E63" w:rsidRDefault="00BF1E63"/>
    <w:p w:rsidR="00D726FF" w:rsidRDefault="00A7023B" w:rsidP="00A7023B">
      <w:pPr>
        <w:tabs>
          <w:tab w:val="left" w:pos="4245"/>
        </w:tabs>
      </w:pPr>
      <w:r>
        <w:tab/>
        <w:t>Q</w:t>
      </w:r>
    </w:p>
    <w:p w:rsidR="00D726FF" w:rsidRDefault="00D726FF">
      <w:r>
        <w:tab/>
      </w:r>
      <w:r>
        <w:tab/>
      </w:r>
      <w:r>
        <w:tab/>
      </w:r>
      <w:r>
        <w:tab/>
      </w:r>
      <w:r>
        <w:tab/>
        <w:t xml:space="preserve">  420N</w:t>
      </w:r>
    </w:p>
    <w:p w:rsidR="00D726FF" w:rsidRDefault="00D726FF">
      <w:r>
        <w:tab/>
      </w:r>
    </w:p>
    <w:p w:rsidR="00D726FF" w:rsidRDefault="00D726FF">
      <w:pPr>
        <w:ind w:firstLine="720"/>
      </w:pPr>
      <w:r>
        <w:t>1) Does the tension in PQ increase, decrease, or stay the same?</w:t>
      </w:r>
    </w:p>
    <w:p w:rsidR="00D726FF" w:rsidRDefault="00D726FF">
      <w:pPr>
        <w:ind w:firstLine="720"/>
      </w:pPr>
      <w:r>
        <w:t>2) Using the conditions of equilibrium, give supporting reasons for your choice in (b1)</w:t>
      </w:r>
    </w:p>
    <w:p w:rsidR="00814272" w:rsidRDefault="00814272"/>
    <w:p w:rsidR="00D726FF" w:rsidRDefault="00D726FF">
      <w:r>
        <w:t>17. A uniform beam 6.0m long, and with a mass of 75kg, is hinged at A. The supporting cable keeps the beam horizontal.</w:t>
      </w:r>
    </w:p>
    <w:p w:rsidR="00D726FF" w:rsidRDefault="009A0605">
      <w:r>
        <w:rPr>
          <w:noProof/>
        </w:rPr>
        <w:pict>
          <v:group id="_x0000_s1299" style="position:absolute;margin-left:90pt;margin-top:7.65pt;width:172.8pt;height:108pt;z-index:251677696" coordorigin="2520,3528" coordsize="3456,2160">
            <v:line id="_x0000_s1210" style="position:absolute" from="2952,3528" to="2952,5688" o:allowincell="f"/>
            <v:rect id="_x0000_s1211" style="position:absolute;left:2952;top:4536;width:3024;height:144" o:allowincell="f"/>
            <v:line id="_x0000_s1212" style="position:absolute" from="2952,3672" to="4104,4536" o:allowincell="f"/>
            <v:line id="_x0000_s1213" style="position:absolute" from="5256,4632" to="5256,4920" o:allowincell="f"/>
            <v:rect id="_x0000_s1214" style="position:absolute;left:5112;top:4920;width:288;height:288" o:allowincell="f"/>
            <v:line id="_x0000_s1215" style="position:absolute;flip:x" from="3528,3960" to="4104,4104" o:allowincell="f">
              <v:stroke endarrow="block"/>
            </v:line>
            <v:line id="_x0000_s1216" style="position:absolute" from="2520,4248" to="2952,4536" o:allowincell="f">
              <v:stroke endarrow="block"/>
            </v:line>
            <v:line id="_x0000_s1217" style="position:absolute;flip:x" from="5400,4920" to="5976,5064" o:allowincell="f">
              <v:stroke endarrow="block"/>
            </v:line>
            <v:line id="_x0000_s1218" style="position:absolute" from="3672,5064" to="4104,5064" o:allowincell="f">
              <v:stroke endarrow="block"/>
            </v:line>
            <v:line id="_x0000_s1219" style="position:absolute;flip:x" from="2952,5064" to="3240,5064" o:allowincell="f">
              <v:stroke endarrow="block"/>
            </v:line>
            <v:line id="_x0000_s1220" style="position:absolute;flip:x" from="2952,5351" to="3816,5351" o:allowincell="f">
              <v:stroke endarrow="block"/>
            </v:line>
            <v:line id="_x0000_s1221" style="position:absolute" from="4248,5351" to="5256,5351" o:allowincell="f">
              <v:stroke endarrow="block"/>
            </v:line>
            <v:line id="_x0000_s1222" style="position:absolute;flip:x" from="2952,5640" to="4248,5640" o:allowincell="f">
              <v:stroke endarrow="block"/>
            </v:line>
            <v:line id="_x0000_s1223" style="position:absolute" from="4824,5640" to="5976,5640" o:allowincell="f">
              <v:stroke endarrow="block"/>
            </v:line>
            <v:line id="_x0000_s1224" style="position:absolute" from="5256,5208" to="5256,5352" o:allowincell="f">
              <v:stroke dashstyle="1 1" endcap="round"/>
            </v:line>
          </v:group>
        </w:pict>
      </w:r>
    </w:p>
    <w:p w:rsidR="00D726FF" w:rsidRDefault="00D726FF"/>
    <w:p w:rsidR="00D726FF" w:rsidRPr="00210B61" w:rsidRDefault="00D726FF">
      <w:pPr>
        <w:rPr>
          <w:lang w:val="es-ES_tradnl"/>
        </w:rPr>
      </w:pPr>
      <w:r>
        <w:tab/>
      </w:r>
      <w:r>
        <w:tab/>
      </w:r>
      <w:r>
        <w:tab/>
      </w:r>
      <w:r>
        <w:tab/>
        <w:t xml:space="preserve">         </w:t>
      </w:r>
      <w:proofErr w:type="gramStart"/>
      <w:r w:rsidRPr="00210B61">
        <w:rPr>
          <w:lang w:val="es-ES_tradnl"/>
        </w:rPr>
        <w:t>cable</w:t>
      </w:r>
      <w:proofErr w:type="gramEnd"/>
    </w:p>
    <w:p w:rsidR="00D726FF" w:rsidRPr="00210B61" w:rsidRDefault="00D726FF">
      <w:pPr>
        <w:rPr>
          <w:lang w:val="es-ES_tradnl"/>
        </w:rPr>
      </w:pPr>
      <w:r w:rsidRPr="00210B61">
        <w:rPr>
          <w:lang w:val="es-ES_tradnl"/>
        </w:rPr>
        <w:tab/>
      </w:r>
      <w:r w:rsidRPr="00210B61">
        <w:rPr>
          <w:lang w:val="es-ES_tradnl"/>
        </w:rPr>
        <w:tab/>
        <w:t xml:space="preserve">    A</w:t>
      </w:r>
    </w:p>
    <w:p w:rsidR="00D726FF" w:rsidRPr="00210B61" w:rsidRDefault="00D726FF">
      <w:pPr>
        <w:rPr>
          <w:lang w:val="es-ES_tradnl"/>
        </w:rPr>
      </w:pPr>
      <w:r w:rsidRPr="00210B61">
        <w:rPr>
          <w:sz w:val="16"/>
          <w:lang w:val="es-ES_tradnl"/>
        </w:rPr>
        <w:t xml:space="preserve">                                                          37</w:t>
      </w:r>
      <w:r w:rsidRPr="00210B61">
        <w:rPr>
          <w:sz w:val="16"/>
          <w:vertAlign w:val="superscript"/>
          <w:lang w:val="es-ES_tradnl"/>
        </w:rPr>
        <w:t>o</w:t>
      </w:r>
    </w:p>
    <w:p w:rsidR="00D726FF" w:rsidRPr="00210B61" w:rsidRDefault="00D726FF">
      <w:pPr>
        <w:rPr>
          <w:lang w:val="es-ES_tradnl"/>
        </w:rPr>
      </w:pPr>
    </w:p>
    <w:p w:rsidR="00D726FF" w:rsidRPr="00210B61" w:rsidRDefault="00D726FF">
      <w:pPr>
        <w:rPr>
          <w:lang w:val="es-ES_tradnl"/>
        </w:rPr>
      </w:pPr>
      <w:r w:rsidRPr="00210B61">
        <w:rPr>
          <w:lang w:val="es-ES_tradnl"/>
        </w:rPr>
        <w:tab/>
      </w:r>
      <w:r w:rsidRPr="00210B61">
        <w:rPr>
          <w:lang w:val="es-ES_tradnl"/>
        </w:rPr>
        <w:tab/>
      </w:r>
      <w:r w:rsidRPr="00210B61">
        <w:rPr>
          <w:lang w:val="es-ES_tradnl"/>
        </w:rPr>
        <w:tab/>
      </w:r>
      <w:r w:rsidRPr="00210B61">
        <w:rPr>
          <w:lang w:val="es-ES_tradnl"/>
        </w:rPr>
        <w:tab/>
      </w:r>
      <w:r w:rsidRPr="00210B61">
        <w:rPr>
          <w:lang w:val="es-ES_tradnl"/>
        </w:rPr>
        <w:tab/>
      </w:r>
      <w:r w:rsidRPr="00210B61">
        <w:rPr>
          <w:lang w:val="es-ES_tradnl"/>
        </w:rPr>
        <w:tab/>
      </w:r>
      <w:r w:rsidRPr="00210B61">
        <w:rPr>
          <w:lang w:val="es-ES_tradnl"/>
        </w:rPr>
        <w:tab/>
        <w:t xml:space="preserve">     </w:t>
      </w:r>
      <w:proofErr w:type="gramStart"/>
      <w:r w:rsidRPr="00210B61">
        <w:rPr>
          <w:lang w:val="es-ES_tradnl"/>
        </w:rPr>
        <w:t>load</w:t>
      </w:r>
      <w:proofErr w:type="gramEnd"/>
    </w:p>
    <w:p w:rsidR="00D726FF" w:rsidRPr="00210B61" w:rsidRDefault="00D726FF">
      <w:pPr>
        <w:rPr>
          <w:vertAlign w:val="superscript"/>
          <w:lang w:val="es-ES_tradnl"/>
        </w:rPr>
      </w:pPr>
      <w:r w:rsidRPr="00210B61">
        <w:rPr>
          <w:lang w:val="es-ES_tradnl"/>
        </w:rPr>
        <w:tab/>
      </w:r>
      <w:r w:rsidRPr="00210B61">
        <w:rPr>
          <w:lang w:val="es-ES_tradnl"/>
        </w:rPr>
        <w:tab/>
      </w:r>
      <w:r w:rsidRPr="00210B61">
        <w:rPr>
          <w:lang w:val="es-ES_tradnl"/>
        </w:rPr>
        <w:tab/>
        <w:t xml:space="preserve">       </w:t>
      </w:r>
      <w:r w:rsidRPr="00210B61">
        <w:rPr>
          <w:vertAlign w:val="superscript"/>
          <w:lang w:val="es-ES_tradnl"/>
        </w:rPr>
        <w:t>2.0m</w:t>
      </w:r>
    </w:p>
    <w:p w:rsidR="00D726FF" w:rsidRPr="00210B61" w:rsidRDefault="00D726FF">
      <w:pPr>
        <w:rPr>
          <w:vertAlign w:val="superscript"/>
          <w:lang w:val="es-ES_tradnl"/>
        </w:rPr>
      </w:pPr>
      <w:r w:rsidRPr="00210B61">
        <w:rPr>
          <w:lang w:val="es-ES_tradnl"/>
        </w:rPr>
        <w:tab/>
      </w:r>
      <w:r w:rsidRPr="00210B61">
        <w:rPr>
          <w:lang w:val="es-ES_tradnl"/>
        </w:rPr>
        <w:tab/>
      </w:r>
      <w:r w:rsidRPr="00210B61">
        <w:rPr>
          <w:lang w:val="es-ES_tradnl"/>
        </w:rPr>
        <w:tab/>
      </w:r>
      <w:r w:rsidRPr="00210B61">
        <w:rPr>
          <w:lang w:val="es-ES_tradnl"/>
        </w:rPr>
        <w:tab/>
        <w:t xml:space="preserve">     </w:t>
      </w:r>
      <w:r w:rsidRPr="00210B61">
        <w:rPr>
          <w:vertAlign w:val="superscript"/>
          <w:lang w:val="es-ES_tradnl"/>
        </w:rPr>
        <w:t>3.5m</w:t>
      </w:r>
    </w:p>
    <w:p w:rsidR="00D726FF" w:rsidRDefault="00D726FF">
      <w:pPr>
        <w:rPr>
          <w:vertAlign w:val="subscript"/>
        </w:rPr>
      </w:pPr>
      <w:r w:rsidRPr="00210B61">
        <w:rPr>
          <w:lang w:val="es-ES_tradnl"/>
        </w:rPr>
        <w:tab/>
      </w:r>
      <w:r w:rsidRPr="00210B61">
        <w:rPr>
          <w:lang w:val="es-ES_tradnl"/>
        </w:rPr>
        <w:tab/>
      </w:r>
      <w:r w:rsidRPr="00210B61">
        <w:rPr>
          <w:lang w:val="es-ES_tradnl"/>
        </w:rPr>
        <w:tab/>
      </w:r>
      <w:r w:rsidRPr="00210B61">
        <w:rPr>
          <w:lang w:val="es-ES_tradnl"/>
        </w:rPr>
        <w:tab/>
      </w:r>
      <w:r w:rsidRPr="00210B61">
        <w:rPr>
          <w:lang w:val="es-ES_tradnl"/>
        </w:rPr>
        <w:tab/>
      </w:r>
      <w:r>
        <w:rPr>
          <w:vertAlign w:val="subscript"/>
        </w:rPr>
        <w:t>6.0m</w:t>
      </w:r>
    </w:p>
    <w:p w:rsidR="00D726FF" w:rsidRDefault="00D726FF">
      <w:r>
        <w:t>If the maximum tension the cable can withstand is 2.4 x 10</w:t>
      </w:r>
      <w:r>
        <w:rPr>
          <w:vertAlign w:val="superscript"/>
        </w:rPr>
        <w:t>3</w:t>
      </w:r>
      <w:r>
        <w:t>N. What is the maximum mass of the load?</w:t>
      </w:r>
    </w:p>
    <w:p w:rsidR="00D726FF" w:rsidRDefault="009A0605">
      <w:r>
        <w:rPr>
          <w:noProof/>
        </w:rPr>
        <w:lastRenderedPageBreak/>
        <w:object w:dxaOrig="1440" w:dyaOrig="1440">
          <v:group id="_x0000_s1300" style="position:absolute;margin-left:46.8pt;margin-top:11.25pt;width:252pt;height:60.1pt;z-index:251683840" coordorigin="1656,6449" coordsize="5040,1202">
            <v:rect id="_x0000_s1225" style="position:absolute;left:1656;top:7075;width:5040;height:144" o:allowincell="f"/>
            <v:shape id="_x0000_s1228" type="#_x0000_t5" style="position:absolute;left:2376;top:7220;width:288;height:288" o:allowincell="f"/>
            <v:shape id="_x0000_s1229" type="#_x0000_t5" style="position:absolute;left:4968;top:7220;width:288;height:288" o:allowincell="f"/>
            <v:line id="_x0000_s1230" style="position:absolute;flip:x" from="1656,7651" to="1944,7651" o:allowincell="f">
              <v:stroke endarrow="block"/>
            </v:line>
            <v:line id="_x0000_s1231" style="position:absolute" from="2232,7651" to="2520,7651" o:allowincell="f">
              <v:stroke endarrow="block"/>
            </v:line>
            <v:line id="_x0000_s1232" style="position:absolute;flip:x" from="2520,7651" to="3528,7651" o:allowincell="f">
              <v:stroke endarrow="block"/>
            </v:line>
            <v:line id="_x0000_s1233" style="position:absolute" from="4104,7651" to="5112,7651" o:allowincell="f">
              <v:stroke endarrow="block"/>
            </v:line>
            <v:line id="_x0000_s1234" style="position:absolute;flip:x" from="5112,7651" to="5544,7651" o:allowincell="f">
              <v:stroke endarrow="block"/>
            </v:line>
            <v:line id="_x0000_s1235" style="position:absolute" from="5832,7651" to="6120,7651" o:allowincell="f">
              <v:stroke endarrow="block"/>
            </v:lin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84" type="#_x0000_t75" style="position:absolute;left:5976;top:6449;width:576;height:662" o:allowincell="f">
              <v:imagedata r:id="rId5" o:title=""/>
            </v:shape>
          </v:group>
          <o:OLEObject Type="Embed" ProgID="MS_ClipArt_Gallery" ShapeID="_x0000_s1284" DrawAspect="Content" ObjectID="_1608360000" r:id="rId6"/>
        </w:object>
      </w:r>
      <w:r w:rsidR="00D726FF">
        <w:t>18. A 0.75kg board of length 2.60m initially rests on two supports as shown.</w:t>
      </w:r>
    </w:p>
    <w:p w:rsidR="00D726FF" w:rsidRDefault="00D726FF"/>
    <w:p w:rsidR="00D726FF" w:rsidRDefault="00D726FF"/>
    <w:p w:rsidR="00D726FF" w:rsidRDefault="00D726F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D726FF" w:rsidRDefault="00D726FF"/>
    <w:p w:rsidR="00D726FF" w:rsidRDefault="00D726FF">
      <w:pPr>
        <w:rPr>
          <w:vertAlign w:val="subscript"/>
        </w:rPr>
      </w:pPr>
      <w:r>
        <w:tab/>
      </w:r>
      <w:r>
        <w:rPr>
          <w:vertAlign w:val="subscript"/>
        </w:rPr>
        <w:t xml:space="preserve">           0.40m</w:t>
      </w:r>
      <w:r>
        <w:rPr>
          <w:vertAlign w:val="subscript"/>
        </w:rPr>
        <w:tab/>
        <w:t xml:space="preserve">                  1.4 m</w:t>
      </w:r>
      <w:r>
        <w:rPr>
          <w:vertAlign w:val="subscript"/>
        </w:rPr>
        <w:tab/>
      </w:r>
      <w:r>
        <w:rPr>
          <w:vertAlign w:val="subscript"/>
        </w:rPr>
        <w:tab/>
        <w:t xml:space="preserve">               x</w:t>
      </w:r>
    </w:p>
    <w:p w:rsidR="00D726FF" w:rsidRDefault="00D726FF"/>
    <w:p w:rsidR="00D726FF" w:rsidRDefault="00D726FF">
      <w:r>
        <w:t>a) What maximum distance is from the right-hand support can a 1.20kg bird walk before the board begins to leave the left-hand support?</w:t>
      </w:r>
    </w:p>
    <w:p w:rsidR="00D726FF" w:rsidRDefault="00D726FF">
      <w:r>
        <w:t xml:space="preserve">b) What force does the right-hand support exert on the board at that </w:t>
      </w:r>
      <w:proofErr w:type="gramStart"/>
      <w:r>
        <w:t>instant.</w:t>
      </w:r>
      <w:proofErr w:type="gramEnd"/>
    </w:p>
    <w:p w:rsidR="00D726FF" w:rsidRDefault="00D726FF"/>
    <w:p w:rsidR="00814272" w:rsidRDefault="00814272"/>
    <w:p w:rsidR="00D726FF" w:rsidRDefault="009A0605">
      <w:r>
        <w:rPr>
          <w:noProof/>
          <w:lang w:val="en-CA"/>
        </w:rPr>
        <w:pict>
          <v:line id="_x0000_s1240" style="position:absolute;z-index:251764736" from="205.2pt,18.95pt" to="212.4pt,26.15pt" o:regroupid="4"/>
        </w:pict>
      </w:r>
      <w:r>
        <w:rPr>
          <w:noProof/>
          <w:lang w:val="en-CA"/>
        </w:rPr>
        <w:pict>
          <v:line id="_x0000_s1238" style="position:absolute;flip:y;z-index:251762688" from="118.8pt,20.6pt" to="205.2pt,78.2pt" o:regroupid="4"/>
        </w:pict>
      </w:r>
      <w:r>
        <w:rPr>
          <w:noProof/>
          <w:lang w:val="en-CA"/>
        </w:rPr>
        <w:pict>
          <v:line id="_x0000_s1236" style="position:absolute;z-index:251761664" from="118.8pt,22.4pt" to="118.8pt,108.8pt" o:regroupid="4"/>
        </w:pict>
      </w:r>
      <w:r w:rsidR="00D726FF">
        <w:t>19.  A uniform 350kg beam of length 4.2m is held stationary by a horizontal cable. The cable is attached to a point on the beam 3.0m from the hinge.</w:t>
      </w:r>
    </w:p>
    <w:p w:rsidR="00D726FF" w:rsidRDefault="009A0605">
      <w:r>
        <w:rPr>
          <w:noProof/>
          <w:lang w:val="en-CA"/>
        </w:rPr>
        <w:pict>
          <v:line id="_x0000_s1242" style="position:absolute;z-index:251766784" from="118.8pt,11.25pt" to="183.6pt,11.25pt" o:regroupid="4" o:allowincell="f"/>
        </w:pict>
      </w:r>
      <w:r>
        <w:rPr>
          <w:noProof/>
          <w:lang w:val="en-CA"/>
        </w:rPr>
        <w:pict>
          <v:line id="_x0000_s1243" style="position:absolute;z-index:251767808" from="210.9pt,2.05pt" to="210.9pt,52.45pt" o:regroupid="4"/>
        </w:pict>
      </w:r>
      <w:r>
        <w:rPr>
          <w:noProof/>
          <w:lang w:val="en-CA"/>
        </w:rPr>
        <w:pict>
          <v:line id="_x0000_s1239" style="position:absolute;flip:y;z-index:251763712" from="123pt,1.3pt" to="209.4pt,58.9pt" o:regroupid="4"/>
        </w:pict>
      </w:r>
      <w:r w:rsidR="00D726FF">
        <w:tab/>
      </w:r>
      <w:r w:rsidR="00D726FF">
        <w:tab/>
      </w:r>
      <w:r w:rsidR="00D726FF">
        <w:tab/>
      </w:r>
      <w:r w:rsidR="00D726FF">
        <w:tab/>
      </w:r>
      <w:proofErr w:type="gramStart"/>
      <w:r w:rsidR="00D726FF">
        <w:t>cable</w:t>
      </w:r>
      <w:proofErr w:type="gramEnd"/>
    </w:p>
    <w:p w:rsidR="00D726FF" w:rsidRDefault="00D726FF"/>
    <w:p w:rsidR="00D726FF" w:rsidRDefault="00D726FF"/>
    <w:p w:rsidR="00D726FF" w:rsidRDefault="00D726FF">
      <w:r>
        <w:tab/>
      </w:r>
      <w:r>
        <w:tab/>
      </w:r>
      <w:r>
        <w:tab/>
        <w:t xml:space="preserve">    40</w:t>
      </w:r>
      <w:r>
        <w:rPr>
          <w:vertAlign w:val="superscript"/>
        </w:rPr>
        <w:t>o</w:t>
      </w:r>
    </w:p>
    <w:p w:rsidR="00D726FF" w:rsidRDefault="009A0605">
      <w:r>
        <w:rPr>
          <w:noProof/>
          <w:lang w:val="en-CA"/>
        </w:rPr>
        <w:pict>
          <v:line id="_x0000_s1245" style="position:absolute;flip:y;z-index:251769856" from="90pt,4.25pt" to="118.8pt,11.45pt" o:regroupid="4" o:allowincell="f">
            <v:stroke endarrow="block"/>
          </v:line>
        </w:pict>
      </w:r>
      <w:r>
        <w:rPr>
          <w:noProof/>
          <w:lang w:val="en-CA"/>
        </w:rPr>
        <w:pict>
          <v:rect id="_x0000_s1244" style="position:absolute;margin-left:198pt;margin-top:4.25pt;width:28.8pt;height:21.6pt;z-index:251768832" o:regroupid="4" o:allowincell="f"/>
        </w:pict>
      </w:r>
      <w:r>
        <w:rPr>
          <w:noProof/>
          <w:lang w:val="en-CA"/>
        </w:rPr>
        <w:pict>
          <v:oval id="_x0000_s1241" style="position:absolute;margin-left:118.8pt;margin-top:4.25pt;width:7.2pt;height:7.2pt;z-index:251765760" o:regroupid="4" o:allowincell="f"/>
        </w:pict>
      </w:r>
      <w:r w:rsidR="00D726FF">
        <w:tab/>
      </w:r>
      <w:r w:rsidR="00D726FF">
        <w:tab/>
      </w:r>
    </w:p>
    <w:p w:rsidR="00D726FF" w:rsidRDefault="00D726FF">
      <w:r>
        <w:tab/>
      </w:r>
      <w:r>
        <w:tab/>
      </w:r>
      <w:proofErr w:type="gramStart"/>
      <w:r>
        <w:t>hinge</w:t>
      </w:r>
      <w:proofErr w:type="gramEnd"/>
      <w:r>
        <w:tab/>
      </w:r>
      <w:r>
        <w:tab/>
      </w:r>
      <w:r>
        <w:tab/>
        <w:t xml:space="preserve">         m</w:t>
      </w:r>
    </w:p>
    <w:p w:rsidR="00D726FF" w:rsidRDefault="00D726FF"/>
    <w:p w:rsidR="00D726FF" w:rsidRDefault="00D726FF">
      <w:r>
        <w:t>a) Draw and label a free body diagram showing the forces on the beam.</w:t>
      </w:r>
    </w:p>
    <w:p w:rsidR="00D726FF" w:rsidRDefault="00D726FF">
      <w:r>
        <w:t>b) If the max tension the cable can withstand is 1.3 x 10</w:t>
      </w:r>
      <w:r>
        <w:rPr>
          <w:vertAlign w:val="superscript"/>
        </w:rPr>
        <w:t>4</w:t>
      </w:r>
      <w:r>
        <w:t>, what max mass, m can be suspended from the cable?</w:t>
      </w:r>
    </w:p>
    <w:p w:rsidR="007D4A15" w:rsidRDefault="009936CF">
      <w:r>
        <w:t>c) Find the force that the hinge exerts on the beam.</w:t>
      </w:r>
    </w:p>
    <w:p w:rsidR="00814272" w:rsidRDefault="00814272"/>
    <w:p w:rsidR="00D726FF" w:rsidRDefault="00D726FF">
      <w:r>
        <w:t>20. A 25kg droid rests on a 5.0m long shelf supported by two cables as shown. The mass of the shelf is 12kg.</w:t>
      </w:r>
    </w:p>
    <w:p w:rsidR="00D726FF" w:rsidRDefault="009A0605">
      <w:r>
        <w:rPr>
          <w:noProof/>
        </w:rPr>
        <w:pict>
          <v:group id="_x0000_s1302" style="position:absolute;margin-left:54pt;margin-top:10.6pt;width:266.4pt;height:79.2pt;z-index:251684864" coordorigin="1800,12230" coordsize="5328,1584">
            <v:line id="_x0000_s1246" style="position:absolute" from="1800,12230" to="7128,12230" o:allowincell="f"/>
            <v:rect id="_x0000_s1247" style="position:absolute;left:1800;top:13238;width:5328;height:144" o:allowincell="f"/>
            <v:line id="_x0000_s1248" style="position:absolute" from="2664,12230" to="2664,13382" o:allowincell="f"/>
            <v:line id="_x0000_s1249" style="position:absolute" from="6264,12230" to="6264,13382" o:allowincell="f"/>
            <v:line id="_x0000_s1252" style="position:absolute;flip:x" from="3816,12662" to="4392,12662" o:allowincell="f">
              <v:stroke endarrow="block"/>
            </v:line>
            <v:line id="_x0000_s1253" style="position:absolute;flip:x" from="1800,13525" to="2088,13525" o:allowincell="f">
              <v:stroke endarrow="block"/>
            </v:line>
            <v:line id="_x0000_s1254" style="position:absolute" from="2376,13525" to="2664,13525" o:allowincell="f">
              <v:stroke endarrow="block"/>
            </v:line>
            <v:line id="_x0000_s1255" style="position:absolute;flip:x" from="2664,13525" to="2952,13525" o:allowincell="f">
              <v:stroke endarrow="block"/>
            </v:line>
            <v:line id="_x0000_s1256" style="position:absolute" from="3384,13525" to="3672,13525" o:allowincell="f">
              <v:stroke endarrow="block"/>
            </v:line>
            <v:line id="_x0000_s1257" style="position:absolute;flip:x" from="2664,13814" to="4248,13814" o:allowincell="f">
              <v:stroke endarrow="block"/>
            </v:line>
            <v:line id="_x0000_s1258" style="position:absolute" from="4968,13814" to="6264,13814" o:allowincell="f">
              <v:stroke endarrow="block"/>
            </v:line>
            <v:line id="_x0000_s1260" style="position:absolute;flip:x" from="6264,13525" to="6552,13525" o:allowincell="f">
              <v:stroke endarrow="block"/>
            </v:line>
            <v:line id="_x0000_s1261" style="position:absolute" from="6840,13525" to="7128,13525" o:allowincell="f">
              <v:stroke endarrow="block"/>
            </v:line>
            <v:shape id="_x0000_s1287" type="#_x0000_t75" alt="See full size image" href="http://z.about.com/d/animatedtv/1/0/5/5/cwR2-D2_A_4C.jpg" style="position:absolute;left:3384;top:12428;width:504;height:840" o:button="t">
              <v:imagedata r:id="rId7" o:title="cwR2-D2_A_4C"/>
            </v:shape>
          </v:group>
        </w:pict>
      </w:r>
    </w:p>
    <w:p w:rsidR="00D726FF" w:rsidRDefault="00D726FF"/>
    <w:p w:rsidR="00D726FF" w:rsidRDefault="00D726FF">
      <w:r>
        <w:tab/>
      </w:r>
      <w:r>
        <w:tab/>
      </w:r>
      <w:r>
        <w:tab/>
      </w:r>
      <w:r>
        <w:tab/>
      </w:r>
      <w:r>
        <w:tab/>
        <w:t xml:space="preserve">  </w:t>
      </w:r>
      <w:r w:rsidR="00472CAB">
        <w:t>D</w:t>
      </w:r>
      <w:r>
        <w:t>roid</w:t>
      </w:r>
      <w:r w:rsidR="00472CAB">
        <w:t xml:space="preserve"> (R2-D2)</w:t>
      </w:r>
    </w:p>
    <w:p w:rsidR="00D726FF" w:rsidRDefault="00D726FF"/>
    <w:p w:rsidR="00D726FF" w:rsidRDefault="00D726FF"/>
    <w:p w:rsidR="00D726FF" w:rsidRDefault="00D726FF"/>
    <w:p w:rsidR="00D726FF" w:rsidRDefault="00D726FF">
      <w:pPr>
        <w:rPr>
          <w:vertAlign w:val="superscript"/>
        </w:rPr>
      </w:pPr>
      <w:r>
        <w:t xml:space="preserve">                      </w:t>
      </w:r>
      <w:r>
        <w:rPr>
          <w:vertAlign w:val="superscript"/>
        </w:rPr>
        <w:t>0.60m</w:t>
      </w:r>
      <w:r>
        <w:rPr>
          <w:vertAlign w:val="superscript"/>
        </w:rPr>
        <w:tab/>
        <w:t xml:space="preserve">   0.80m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 0.60m</w:t>
      </w:r>
    </w:p>
    <w:p w:rsidR="00D726FF" w:rsidRDefault="00D726FF">
      <w:r>
        <w:tab/>
      </w:r>
      <w:r>
        <w:tab/>
      </w:r>
      <w:r>
        <w:tab/>
      </w:r>
      <w:r>
        <w:tab/>
        <w:t xml:space="preserve"> </w:t>
      </w:r>
      <w:r>
        <w:tab/>
        <w:t xml:space="preserve">  3.8m</w:t>
      </w:r>
    </w:p>
    <w:p w:rsidR="00D726FF" w:rsidRDefault="00D726FF">
      <w:r>
        <w:t>Find the tension in each cable.</w:t>
      </w:r>
    </w:p>
    <w:p w:rsidR="009936CF" w:rsidRDefault="009936CF"/>
    <w:p w:rsidR="009936CF" w:rsidRPr="009B3C17" w:rsidRDefault="009B3C17">
      <w:pPr>
        <w:rPr>
          <w:b/>
        </w:rPr>
      </w:pPr>
      <w:r>
        <w:rPr>
          <w:b/>
        </w:rPr>
        <w:t xml:space="preserve">21. </w:t>
      </w:r>
      <w:bookmarkStart w:id="0" w:name="_GoBack"/>
      <w:bookmarkEnd w:id="0"/>
      <w:r>
        <w:rPr>
          <w:b/>
        </w:rPr>
        <w:t>Good Test Question!</w:t>
      </w:r>
    </w:p>
    <w:p w:rsidR="009B3C17" w:rsidRDefault="009B3C17"/>
    <w:p w:rsidR="006C3F8D" w:rsidRDefault="009A060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16" type="#_x0000_t32" style="position:absolute;margin-left:24pt;margin-top:87.35pt;width:56.25pt;height:0;flip:x;z-index:251738112" o:connectortype="straight">
            <v:stroke endarrow="block"/>
          </v:shape>
        </w:pict>
      </w:r>
      <w:r>
        <w:rPr>
          <w:noProof/>
        </w:rPr>
        <w:pict>
          <v:shape id="_x0000_s1315" type="#_x0000_t32" style="position:absolute;margin-left:92.25pt;margin-top:94.5pt;width:61.5pt;height:51.75pt;flip:y;z-index:251737088" o:connectortype="straight">
            <v:stroke endarrow="block"/>
          </v:shape>
        </w:pict>
      </w:r>
      <w:r w:rsidR="006C3F8D">
        <w:t xml:space="preserve">The following object is </w:t>
      </w:r>
      <w:r w:rsidR="006C3F8D">
        <w:rPr>
          <w:b/>
        </w:rPr>
        <w:t>NOT</w:t>
      </w:r>
      <w:r w:rsidR="006C3F8D">
        <w:t xml:space="preserve"> in equilibrium. Find the magnitude, direction AND location of a single additional force that will put the object into equilibrium. </w:t>
      </w:r>
      <w:r w:rsidR="002F60B5">
        <w:t>Assume the thickness and mass of the beam are negligible.</w:t>
      </w:r>
    </w:p>
    <w:p w:rsidR="006C3F8D" w:rsidRPr="006C3F8D" w:rsidRDefault="009A0605" w:rsidP="003F0694">
      <w:pPr>
        <w:tabs>
          <w:tab w:val="left" w:pos="4995"/>
          <w:tab w:val="left" w:pos="7620"/>
        </w:tabs>
      </w:pPr>
      <w:r>
        <w:rPr>
          <w:noProof/>
        </w:rPr>
        <w:pict>
          <v:shape id="_x0000_s1317" type="#_x0000_t32" style="position:absolute;margin-left:243.75pt;margin-top:3.15pt;width:0;height:62.6pt;z-index:251739136" o:connectortype="straight">
            <v:stroke endarrow="block"/>
          </v:shape>
        </w:pict>
      </w:r>
      <w:r w:rsidR="006C3F8D">
        <w:tab/>
      </w:r>
      <w:r w:rsidR="003F0694">
        <w:t>9</w:t>
      </w:r>
      <w:r w:rsidR="006C3F8D">
        <w:t>.0N</w:t>
      </w:r>
    </w:p>
    <w:p w:rsidR="006C3F8D" w:rsidRPr="006C3F8D" w:rsidRDefault="006C3F8D" w:rsidP="006C3F8D"/>
    <w:p w:rsidR="006C3F8D" w:rsidRPr="006C3F8D" w:rsidRDefault="006C3F8D" w:rsidP="006C3F8D"/>
    <w:p w:rsidR="006C3F8D" w:rsidRPr="006C3F8D" w:rsidRDefault="002F60B5" w:rsidP="003F0694">
      <w:pPr>
        <w:tabs>
          <w:tab w:val="left" w:pos="3780"/>
          <w:tab w:val="left" w:pos="5220"/>
        </w:tabs>
        <w:ind w:left="1440" w:firstLine="720"/>
      </w:pPr>
      <w:r>
        <w:t>32cm</w:t>
      </w:r>
      <w:r>
        <w:tab/>
      </w:r>
      <w:r w:rsidR="003F0694">
        <w:t>40.0cm</w:t>
      </w:r>
      <w:r w:rsidR="003F0694">
        <w:tab/>
      </w:r>
    </w:p>
    <w:p w:rsidR="006C3F8D" w:rsidRPr="006C3F8D" w:rsidRDefault="009A0605" w:rsidP="006C3F8D">
      <w:r>
        <w:rPr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320" type="#_x0000_t88" style="position:absolute;margin-left:195.25pt;margin-top:-34pt;width:4.45pt;height:87.45pt;rotation:-90;z-index:251742208"/>
        </w:pict>
      </w:r>
      <w:r>
        <w:rPr>
          <w:noProof/>
        </w:rPr>
        <w:pict>
          <v:shape id="_x0000_s1319" type="#_x0000_t88" style="position:absolute;margin-left:113.4pt;margin-top:-28.35pt;width:7.15pt;height:73.5pt;rotation:-90;z-index:251741184"/>
        </w:pict>
      </w:r>
      <w:r w:rsidR="006C3F8D">
        <w:t xml:space="preserve">      5.0N</w:t>
      </w:r>
    </w:p>
    <w:p w:rsidR="006C3F8D" w:rsidRDefault="009A0605" w:rsidP="006C3F8D">
      <w:pPr>
        <w:tabs>
          <w:tab w:val="left" w:pos="9945"/>
        </w:tabs>
      </w:pPr>
      <w:r>
        <w:rPr>
          <w:noProof/>
        </w:rPr>
        <w:pict>
          <v:shape id="_x0000_s1318" type="#_x0000_t32" style="position:absolute;margin-left:464.25pt;margin-top:10pt;width:75pt;height:0;z-index:251740160" o:connectortype="straight">
            <v:stroke endarrow="block"/>
          </v:shape>
        </w:pict>
      </w:r>
      <w:r>
        <w:rPr>
          <w:noProof/>
        </w:rPr>
        <w:pict>
          <v:shape id="_x0000_s1321" type="#_x0000_t88" style="position:absolute;margin-left:355.9pt;margin-top:-104.7pt;width:7.15pt;height:236.55pt;rotation:-90;flip:y;z-index:251743232"/>
        </w:pict>
      </w:r>
      <w:r>
        <w:rPr>
          <w:noProof/>
        </w:rPr>
        <w:pict>
          <v:rect id="_x0000_s1314" style="position:absolute;margin-left:80.25pt;margin-top:2.85pt;width:397.5pt;height:7.15pt;z-index:251736064"/>
        </w:pict>
      </w:r>
      <w:r w:rsidR="006C3F8D">
        <w:tab/>
        <w:t>7.0N</w:t>
      </w:r>
    </w:p>
    <w:p w:rsidR="006C3F8D" w:rsidRDefault="006C3F8D" w:rsidP="006C3F8D">
      <w:pPr>
        <w:tabs>
          <w:tab w:val="left" w:pos="2310"/>
          <w:tab w:val="left" w:pos="2535"/>
        </w:tabs>
      </w:pPr>
      <w:r>
        <w:tab/>
        <w:t>30.0</w:t>
      </w:r>
      <w:r>
        <w:rPr>
          <w:vertAlign w:val="superscript"/>
        </w:rPr>
        <w:t>o</w:t>
      </w:r>
    </w:p>
    <w:p w:rsidR="006C3F8D" w:rsidRPr="006C3F8D" w:rsidRDefault="002F60B5" w:rsidP="003F0694">
      <w:pPr>
        <w:tabs>
          <w:tab w:val="left" w:pos="6825"/>
          <w:tab w:val="left" w:pos="7815"/>
        </w:tabs>
      </w:pPr>
      <w:r>
        <w:tab/>
      </w:r>
      <w:r w:rsidR="003F0694">
        <w:t>1.0m</w:t>
      </w:r>
    </w:p>
    <w:p w:rsidR="006C3F8D" w:rsidRPr="006C3F8D" w:rsidRDefault="006C3F8D" w:rsidP="006C3F8D"/>
    <w:p w:rsidR="006C3F8D" w:rsidRDefault="006C3F8D" w:rsidP="006C3F8D"/>
    <w:p w:rsidR="002F60B5" w:rsidRDefault="006C3F8D" w:rsidP="006C3F8D">
      <w:pPr>
        <w:tabs>
          <w:tab w:val="left" w:pos="1545"/>
        </w:tabs>
      </w:pPr>
      <w:r>
        <w:tab/>
        <w:t>12N</w:t>
      </w:r>
    </w:p>
    <w:p w:rsidR="002F60B5" w:rsidRPr="002F60B5" w:rsidRDefault="002F60B5" w:rsidP="002F60B5"/>
    <w:p w:rsidR="002F60B5" w:rsidRPr="002F60B5" w:rsidRDefault="002F60B5" w:rsidP="002F60B5"/>
    <w:p w:rsidR="002F60B5" w:rsidRDefault="002F60B5" w:rsidP="002F60B5"/>
    <w:p w:rsidR="009936CF" w:rsidRDefault="009936CF" w:rsidP="002F60B5"/>
    <w:p w:rsidR="009936CF" w:rsidRPr="006F5813" w:rsidRDefault="009936CF" w:rsidP="002F60B5">
      <w:pPr>
        <w:rPr>
          <w:lang w:val="en-CA"/>
        </w:rPr>
      </w:pPr>
    </w:p>
    <w:p w:rsidR="009936CF" w:rsidRDefault="009936CF" w:rsidP="002F60B5"/>
    <w:p w:rsidR="009936CF" w:rsidRDefault="009936CF" w:rsidP="002F60B5"/>
    <w:p w:rsidR="009936CF" w:rsidRDefault="009936CF" w:rsidP="002F60B5"/>
    <w:p w:rsidR="002F60B5" w:rsidRPr="002F60B5" w:rsidRDefault="002F60B5" w:rsidP="002F60B5">
      <w:r w:rsidRPr="002F60B5">
        <w:lastRenderedPageBreak/>
        <w:t xml:space="preserve">22. </w:t>
      </w:r>
      <w:r>
        <w:t xml:space="preserve">For each of the following state whether the object is in rotational equilibrium, translational equilibrium, neither or both. Forces may have any magnitude but zero. </w:t>
      </w:r>
    </w:p>
    <w:p w:rsidR="002F60B5" w:rsidRPr="002F60B5" w:rsidRDefault="002F60B5" w:rsidP="002F60B5"/>
    <w:p w:rsidR="002F60B5" w:rsidRPr="002F60B5" w:rsidRDefault="009A0605" w:rsidP="002F60B5">
      <w:r>
        <w:rPr>
          <w:noProof/>
        </w:rPr>
        <w:pict>
          <v:group id="_x0000_s1322" style="position:absolute;margin-left:46.8pt;margin-top:3.95pt;width:2in;height:36.05pt;z-index:251745280" coordorigin="2088,1472" coordsize="2880,721">
            <v:rect id="_x0000_s1323" style="position:absolute;left:2808;top:1761;width:1440;height:144" o:allowincell="f"/>
            <v:line id="_x0000_s1324" style="position:absolute" from="2808,1472" to="2808,1760" o:allowincell="f">
              <v:stroke endarrow="block"/>
            </v:line>
            <v:line id="_x0000_s1325" style="position:absolute;flip:y" from="2808,1905" to="2808,2193" o:allowincell="f">
              <v:stroke endarrow="block"/>
            </v:line>
            <v:line id="_x0000_s1326" style="position:absolute" from="4248,1761" to="4968,1761" o:allowincell="f">
              <v:stroke endarrow="block"/>
            </v:line>
            <v:line id="_x0000_s1327" style="position:absolute;rotation:-11775619fd" from="2088,1761" to="2808,1762" o:allowincell="f">
              <v:stroke endarrow="block"/>
            </v:line>
          </v:group>
        </w:pict>
      </w:r>
      <w:r>
        <w:rPr>
          <w:noProof/>
        </w:rPr>
        <w:pict>
          <v:group id="_x0000_s1334" style="position:absolute;margin-left:351.45pt;margin-top:2.55pt;width:108pt;height:36.05pt;z-index:251747328" coordorigin="6120,1472" coordsize="2160,721">
            <v:rect id="_x0000_s1335" style="position:absolute;left:6120;top:1761;width:1440;height:144" o:allowincell="f"/>
            <v:line id="_x0000_s1336" style="position:absolute" from="7560,1761" to="8280,1761" o:allowincell="f">
              <v:stroke endarrow="block"/>
            </v:line>
            <v:line id="_x0000_s1337" style="position:absolute" from="6120,1905" to="6120,2193" o:allowincell="f">
              <v:stroke endarrow="block"/>
            </v:line>
            <v:line id="_x0000_s1338" style="position:absolute;flip:y" from="7560,1472" to="7560,1760" o:allowincell="f">
              <v:stroke endarrow="block"/>
            </v:line>
          </v:group>
        </w:pict>
      </w:r>
    </w:p>
    <w:p w:rsidR="002F60B5" w:rsidRPr="002F60B5" w:rsidRDefault="002F60B5" w:rsidP="002F60B5">
      <w:r w:rsidRPr="002F60B5">
        <w:tab/>
      </w:r>
      <w:proofErr w:type="gramStart"/>
      <w:r w:rsidRPr="002F60B5">
        <w:t>a</w:t>
      </w:r>
      <w:proofErr w:type="gramEnd"/>
      <w:r w:rsidRPr="002F60B5">
        <w:t xml:space="preserve">. </w:t>
      </w:r>
      <w:r w:rsidRPr="002F60B5">
        <w:tab/>
      </w:r>
      <w:r w:rsidRPr="002F60B5">
        <w:tab/>
      </w:r>
      <w:r w:rsidRPr="002F60B5">
        <w:tab/>
      </w:r>
      <w:r w:rsidRPr="002F60B5">
        <w:tab/>
      </w:r>
      <w:r w:rsidRPr="002F60B5">
        <w:tab/>
      </w:r>
      <w:r w:rsidRPr="002F60B5">
        <w:tab/>
      </w:r>
      <w:r w:rsidRPr="002F60B5">
        <w:tab/>
      </w:r>
      <w:r w:rsidRPr="002F60B5">
        <w:tab/>
        <w:t xml:space="preserve">b. </w:t>
      </w:r>
    </w:p>
    <w:p w:rsidR="002F60B5" w:rsidRPr="002F60B5" w:rsidRDefault="002F60B5" w:rsidP="002F60B5"/>
    <w:p w:rsidR="002F60B5" w:rsidRPr="002F60B5" w:rsidRDefault="002F60B5" w:rsidP="002F60B5">
      <w:pPr>
        <w:pStyle w:val="BodyText"/>
        <w:rPr>
          <w:sz w:val="20"/>
        </w:rPr>
      </w:pPr>
    </w:p>
    <w:p w:rsidR="002F60B5" w:rsidRPr="002F60B5" w:rsidRDefault="002F60B5" w:rsidP="002F60B5">
      <w:pPr>
        <w:pStyle w:val="BodyText"/>
        <w:rPr>
          <w:sz w:val="20"/>
        </w:rPr>
      </w:pPr>
    </w:p>
    <w:p w:rsidR="002F60B5" w:rsidRPr="002F60B5" w:rsidRDefault="002F60B5" w:rsidP="002F60B5">
      <w:pPr>
        <w:pStyle w:val="BodyText"/>
        <w:rPr>
          <w:sz w:val="20"/>
        </w:rPr>
      </w:pPr>
    </w:p>
    <w:p w:rsidR="002F60B5" w:rsidRPr="002F60B5" w:rsidRDefault="009A0605" w:rsidP="002F60B5">
      <w:pPr>
        <w:pStyle w:val="BodyText"/>
        <w:rPr>
          <w:sz w:val="20"/>
        </w:rPr>
      </w:pPr>
      <w:r>
        <w:rPr>
          <w:noProof/>
          <w:sz w:val="20"/>
        </w:rPr>
        <w:pict>
          <v:group id="_x0000_s1343" style="position:absolute;margin-left:94.9pt;margin-top:3.75pt;width:1in;height:34.35pt;z-index:251749376" coordorigin="3050,5790" coordsize="1440,687">
            <v:rect id="_x0000_s1344" style="position:absolute;left:3050;top:6333;width:1440;height:144"/>
            <v:line id="_x0000_s1345" style="position:absolute;flip:y" from="4490,6045" to="4490,6333">
              <v:stroke endarrow="block"/>
            </v:line>
            <v:line id="_x0000_s1346" style="position:absolute;rotation:-90;flip:x y" from="3411,5880" to="3951,6240">
              <v:stroke endarrow="block"/>
            </v:line>
          </v:group>
        </w:pict>
      </w:r>
    </w:p>
    <w:p w:rsidR="002F60B5" w:rsidRPr="002F60B5" w:rsidRDefault="009A0605" w:rsidP="002F60B5">
      <w:pPr>
        <w:pStyle w:val="BodyText"/>
        <w:rPr>
          <w:sz w:val="20"/>
        </w:rPr>
      </w:pPr>
      <w:r>
        <w:rPr>
          <w:noProof/>
          <w:sz w:val="20"/>
        </w:rPr>
        <w:pict>
          <v:group id="_x0000_s1328" style="position:absolute;margin-left:351.45pt;margin-top:.6pt;width:2in;height:21.6pt;z-index:251746304" coordorigin="2088,3345" coordsize="2880,432">
            <v:rect id="_x0000_s1329" style="position:absolute;left:2808;top:3633;width:1440;height:144" o:allowincell="f"/>
            <v:line id="_x0000_s1330" style="position:absolute;flip:x" from="2088,3777" to="2808,3777" o:allowincell="f">
              <v:stroke endarrow="block"/>
            </v:line>
            <v:line id="_x0000_s1331" style="position:absolute" from="4248,3777" to="4968,3777" o:allowincell="f">
              <v:stroke endarrow="block"/>
            </v:line>
            <v:line id="_x0000_s1332" style="position:absolute;flip:y" from="4248,3345" to="4248,3633" o:allowincell="f">
              <v:stroke endarrow="block"/>
            </v:line>
            <v:line id="_x0000_s1333" style="position:absolute;flip:y" from="2808,3345" to="2808,3633" o:allowincell="f">
              <v:stroke endarrow="block"/>
            </v:line>
          </v:group>
        </w:pict>
      </w:r>
    </w:p>
    <w:p w:rsidR="002F60B5" w:rsidRPr="002F60B5" w:rsidRDefault="002F60B5" w:rsidP="002F60B5">
      <w:pPr>
        <w:pStyle w:val="BodyText"/>
        <w:rPr>
          <w:sz w:val="20"/>
        </w:rPr>
      </w:pPr>
      <w:r w:rsidRPr="002F60B5">
        <w:rPr>
          <w:sz w:val="20"/>
        </w:rPr>
        <w:tab/>
      </w:r>
      <w:proofErr w:type="gramStart"/>
      <w:r w:rsidRPr="002F60B5">
        <w:rPr>
          <w:sz w:val="20"/>
        </w:rPr>
        <w:t>c</w:t>
      </w:r>
      <w:proofErr w:type="gramEnd"/>
      <w:r w:rsidRPr="002F60B5">
        <w:rPr>
          <w:sz w:val="20"/>
        </w:rPr>
        <w:t xml:space="preserve">. </w:t>
      </w:r>
      <w:r w:rsidRPr="002F60B5">
        <w:rPr>
          <w:sz w:val="20"/>
        </w:rPr>
        <w:tab/>
      </w:r>
      <w:r w:rsidRPr="002F60B5">
        <w:rPr>
          <w:sz w:val="20"/>
        </w:rPr>
        <w:tab/>
      </w:r>
      <w:r w:rsidRPr="002F60B5">
        <w:rPr>
          <w:sz w:val="20"/>
        </w:rPr>
        <w:tab/>
      </w:r>
      <w:r w:rsidRPr="002F60B5">
        <w:rPr>
          <w:sz w:val="20"/>
        </w:rPr>
        <w:tab/>
      </w:r>
      <w:r w:rsidRPr="002F60B5">
        <w:rPr>
          <w:sz w:val="20"/>
        </w:rPr>
        <w:tab/>
      </w:r>
      <w:r w:rsidRPr="002F60B5">
        <w:rPr>
          <w:sz w:val="20"/>
        </w:rPr>
        <w:tab/>
      </w:r>
      <w:r w:rsidRPr="002F60B5">
        <w:rPr>
          <w:sz w:val="20"/>
        </w:rPr>
        <w:tab/>
      </w:r>
      <w:r w:rsidRPr="002F60B5">
        <w:rPr>
          <w:sz w:val="20"/>
        </w:rPr>
        <w:tab/>
        <w:t>d.</w:t>
      </w:r>
    </w:p>
    <w:p w:rsidR="002F60B5" w:rsidRPr="002F60B5" w:rsidRDefault="002F60B5" w:rsidP="002F60B5">
      <w:pPr>
        <w:pStyle w:val="BodyText"/>
        <w:rPr>
          <w:sz w:val="20"/>
        </w:rPr>
      </w:pPr>
    </w:p>
    <w:p w:rsidR="002F60B5" w:rsidRPr="002F60B5" w:rsidRDefault="002F60B5" w:rsidP="002F60B5">
      <w:pPr>
        <w:pStyle w:val="BodyText"/>
        <w:rPr>
          <w:sz w:val="20"/>
        </w:rPr>
      </w:pPr>
    </w:p>
    <w:p w:rsidR="002F60B5" w:rsidRPr="002F60B5" w:rsidRDefault="002F60B5" w:rsidP="002F60B5">
      <w:pPr>
        <w:pStyle w:val="BodyText"/>
        <w:rPr>
          <w:sz w:val="20"/>
        </w:rPr>
      </w:pPr>
    </w:p>
    <w:p w:rsidR="002F60B5" w:rsidRPr="002F60B5" w:rsidRDefault="002F60B5" w:rsidP="002F60B5">
      <w:pPr>
        <w:pStyle w:val="BodyText"/>
        <w:rPr>
          <w:sz w:val="20"/>
        </w:rPr>
      </w:pPr>
    </w:p>
    <w:p w:rsidR="002F60B5" w:rsidRPr="002F60B5" w:rsidRDefault="009A0605" w:rsidP="002F60B5">
      <w:pPr>
        <w:pStyle w:val="BodyText"/>
        <w:rPr>
          <w:sz w:val="20"/>
        </w:rPr>
      </w:pPr>
      <w:r>
        <w:rPr>
          <w:noProof/>
          <w:sz w:val="20"/>
        </w:rPr>
        <w:pict>
          <v:group id="_x0000_s1339" style="position:absolute;margin-left:63.45pt;margin-top:4.55pt;width:1in;height:36pt;z-index:251748352" coordorigin="6264,3345" coordsize="1440,720">
            <v:rect id="_x0000_s1340" style="position:absolute;left:6264;top:3633;width:1440;height:144" o:allowincell="f"/>
            <v:line id="_x0000_s1341" style="position:absolute;flip:y" from="7704,3777" to="7704,4065" o:allowincell="f">
              <v:stroke endarrow="block"/>
            </v:line>
            <v:line id="_x0000_s1342" style="position:absolute" from="6264,3345" to="6264,3633" o:allowincell="f">
              <v:stroke endarrow="block"/>
            </v:line>
          </v:group>
        </w:pict>
      </w:r>
    </w:p>
    <w:p w:rsidR="002F60B5" w:rsidRPr="002F60B5" w:rsidRDefault="002F60B5" w:rsidP="002F60B5">
      <w:pPr>
        <w:pStyle w:val="BodyText"/>
        <w:rPr>
          <w:sz w:val="20"/>
        </w:rPr>
      </w:pPr>
      <w:r w:rsidRPr="002F60B5">
        <w:rPr>
          <w:sz w:val="20"/>
        </w:rPr>
        <w:tab/>
      </w:r>
      <w:proofErr w:type="gramStart"/>
      <w:r w:rsidRPr="002F60B5">
        <w:rPr>
          <w:sz w:val="20"/>
        </w:rPr>
        <w:t>e</w:t>
      </w:r>
      <w:proofErr w:type="gramEnd"/>
      <w:r w:rsidRPr="002F60B5">
        <w:rPr>
          <w:sz w:val="20"/>
        </w:rPr>
        <w:t xml:space="preserve">. </w:t>
      </w:r>
    </w:p>
    <w:p w:rsidR="002F60B5" w:rsidRPr="002F60B5" w:rsidRDefault="002F60B5" w:rsidP="002F60B5">
      <w:pPr>
        <w:pStyle w:val="BodyText"/>
        <w:rPr>
          <w:sz w:val="20"/>
        </w:rPr>
      </w:pPr>
    </w:p>
    <w:p w:rsidR="002F60B5" w:rsidRPr="002F60B5" w:rsidRDefault="002F60B5" w:rsidP="002F60B5">
      <w:pPr>
        <w:pStyle w:val="BodyText"/>
        <w:rPr>
          <w:sz w:val="20"/>
        </w:rPr>
      </w:pPr>
    </w:p>
    <w:p w:rsidR="002F60B5" w:rsidRPr="002F60B5" w:rsidRDefault="002F60B5" w:rsidP="002F60B5">
      <w:pPr>
        <w:pStyle w:val="BodyText"/>
        <w:rPr>
          <w:sz w:val="20"/>
        </w:rPr>
      </w:pPr>
    </w:p>
    <w:p w:rsidR="00210B61" w:rsidRDefault="00210B61" w:rsidP="00210B61">
      <w:pPr>
        <w:rPr>
          <w:lang w:val="en-CA"/>
        </w:rPr>
      </w:pPr>
      <w:r>
        <w:t xml:space="preserve">23. </w:t>
      </w:r>
      <w:r w:rsidR="00663625">
        <w:tab/>
        <w:t xml:space="preserve">A. </w:t>
      </w:r>
      <w:r>
        <w:rPr>
          <w:lang w:val="en-CA"/>
        </w:rPr>
        <w:t xml:space="preserve">What is the net torque provided by these </w:t>
      </w:r>
      <w:r w:rsidR="00663625">
        <w:rPr>
          <w:lang w:val="en-CA"/>
        </w:rPr>
        <w:t>four</w:t>
      </w:r>
      <w:r>
        <w:rPr>
          <w:lang w:val="en-CA"/>
        </w:rPr>
        <w:t xml:space="preserve"> forces on this object about the pivot shown?</w:t>
      </w:r>
    </w:p>
    <w:p w:rsidR="00210B61" w:rsidRPr="00E56C80" w:rsidRDefault="00210B61" w:rsidP="00210B61">
      <w:pPr>
        <w:rPr>
          <w:lang w:val="es-ES_tradnl"/>
        </w:rPr>
      </w:pP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</w:p>
    <w:p w:rsidR="00210B61" w:rsidRPr="00E56C80" w:rsidRDefault="009A0605" w:rsidP="00210B61">
      <w:pPr>
        <w:tabs>
          <w:tab w:val="left" w:pos="2985"/>
        </w:tabs>
        <w:rPr>
          <w:lang w:val="es-ES_tradnl"/>
        </w:rPr>
      </w:pPr>
      <w:r>
        <w:rPr>
          <w:noProof/>
        </w:rPr>
        <w:pict>
          <v:shape id="_x0000_s1348" type="#_x0000_t88" style="position:absolute;margin-left:146.1pt;margin-top:-27.75pt;width:19.5pt;height:99.3pt;rotation:-90;z-index:251751424"/>
        </w:pict>
      </w:r>
      <w:r w:rsidR="00210B61" w:rsidRPr="00E56C80">
        <w:rPr>
          <w:lang w:val="es-ES_tradnl"/>
        </w:rPr>
        <w:tab/>
        <w:t>0.50m</w:t>
      </w:r>
    </w:p>
    <w:p w:rsidR="00210B61" w:rsidRPr="00E56C80" w:rsidRDefault="009A0605" w:rsidP="00210B61">
      <w:pPr>
        <w:rPr>
          <w:lang w:val="es-ES_tradnl"/>
        </w:rPr>
      </w:pPr>
      <w:r>
        <w:rPr>
          <w:noProof/>
        </w:rPr>
        <w:pict>
          <v:shape id="_x0000_s1352" type="#_x0000_t32" style="position:absolute;margin-left:69.35pt;margin-top:129.95pt;width:344.25pt;height:0;z-index:251755520" o:connectortype="straight">
            <v:stroke dashstyle="dash"/>
          </v:shape>
        </w:pict>
      </w:r>
      <w:r>
        <w:rPr>
          <w:noProof/>
        </w:rPr>
        <w:pict>
          <v:shape id="_x0000_s1349" type="#_x0000_t88" style="position:absolute;margin-left:332.1pt;margin-top:130pt;width:19.5pt;height:33pt;z-index:251752448"/>
        </w:pict>
      </w:r>
      <w:r>
        <w:rPr>
          <w:noProof/>
        </w:rPr>
        <w:pict>
          <v:oval id="_x0000_s1354" style="position:absolute;margin-left:203.25pt;margin-top:125.5pt;width:7.2pt;height:7.4pt;z-index:251757568" fillcolor="black [3213]">
            <o:lock v:ext="edit" aspectratio="t"/>
          </v:oval>
        </w:pict>
      </w:r>
      <w:r>
        <w:rPr>
          <w:noProof/>
        </w:rPr>
        <w:pict>
          <v:shape id="_x0000_s1353" type="#_x0000_t32" style="position:absolute;margin-left:207pt;margin-top:12.2pt;width:.05pt;height:206.25pt;z-index:251756544" o:connectortype="straight">
            <v:stroke dashstyle="dash"/>
          </v:shape>
        </w:pict>
      </w:r>
    </w:p>
    <w:p w:rsidR="00210B61" w:rsidRPr="00E56C80" w:rsidRDefault="00210B61" w:rsidP="00210B61">
      <w:pPr>
        <w:rPr>
          <w:lang w:val="es-ES_tradnl"/>
        </w:rPr>
      </w:pPr>
    </w:p>
    <w:p w:rsidR="00210B61" w:rsidRPr="00E56C80" w:rsidRDefault="009A0605" w:rsidP="00210B61">
      <w:pPr>
        <w:tabs>
          <w:tab w:val="left" w:pos="1560"/>
          <w:tab w:val="left" w:pos="1710"/>
        </w:tabs>
        <w:rPr>
          <w:lang w:val="es-ES_tradnl"/>
        </w:rPr>
      </w:pPr>
      <w:r>
        <w:rPr>
          <w:noProof/>
        </w:rPr>
        <w:pict>
          <v:shape id="_x0000_s1355" type="#_x0000_t32" style="position:absolute;margin-left:106.2pt;margin-top:4.85pt;width:0;height:66pt;flip:y;z-index:251758592" o:connectortype="straight" strokeweight="1.5pt">
            <v:stroke endarrow="block"/>
          </v:shape>
        </w:pict>
      </w:r>
      <w:r w:rsidR="00210B61" w:rsidRPr="00E56C80">
        <w:rPr>
          <w:lang w:val="es-ES_tradnl"/>
        </w:rPr>
        <w:tab/>
        <w:t>140N</w:t>
      </w:r>
    </w:p>
    <w:p w:rsidR="00210B61" w:rsidRPr="00E56C80" w:rsidRDefault="00210B61" w:rsidP="00210B61">
      <w:pPr>
        <w:rPr>
          <w:lang w:val="es-ES_tradnl"/>
        </w:rPr>
      </w:pPr>
    </w:p>
    <w:p w:rsidR="00210B61" w:rsidRPr="00E56C80" w:rsidRDefault="00210B61" w:rsidP="00210B61">
      <w:pPr>
        <w:rPr>
          <w:lang w:val="es-ES_tradnl"/>
        </w:rPr>
      </w:pPr>
    </w:p>
    <w:p w:rsidR="00210B61" w:rsidRPr="00E56C80" w:rsidRDefault="009A0605" w:rsidP="00210B61">
      <w:pPr>
        <w:rPr>
          <w:lang w:val="es-ES_tradnl"/>
        </w:rPr>
      </w:pPr>
      <w:r>
        <w:rPr>
          <w:noProof/>
        </w:rPr>
        <w:pict>
          <v:shape id="_x0000_s1351" style="position:absolute;margin-left:106.2pt;margin-top:5.8pt;width:177.7pt;height:108.8pt;z-index:251754496" coordsize="3554,2176" path="m43,780hdc26,659,,558,28,435v7,-31,58,-70,75,-90c155,282,104,310,178,285,249,214,333,186,418,135,464,107,508,75,553,45,598,15,700,7,748,v62,5,195,11,270,30c1078,45,1139,70,1198,90v80,27,8,35,90,45c1353,143,1418,145,1483,150v113,75,158,211,270,285c1825,543,1723,410,1873,510v86,57,162,63,270,90c2184,610,2222,635,2263,645v137,92,429,56,540,60c2873,717,2937,725,2998,765v181,121,-22,-1,135,120c3176,918,3223,945,3268,975v38,26,56,74,90,105c3375,1095,3400,1097,3418,1110v86,60,81,63,135,135c3548,1300,3554,1357,3538,1410v-21,70,-65,86,-105,135c3421,1559,3419,1581,3403,1590v-32,18,-71,16,-105,30c3078,1708,3284,1669,3028,1695v-15,5,-29,12,-45,15c2943,1717,2902,1714,2863,1725v-17,5,-28,23,-45,30c2772,1775,2686,1797,2638,1800v-115,8,-230,10,-345,15c2253,1831,2210,1839,2173,1860v-22,12,-38,33,-60,45c2089,1918,2062,1922,2038,1935v-22,12,-42,27,-60,45c1960,1998,1956,2030,1933,2040v-37,17,-80,10,-120,15c1618,2120,1980,1994,1708,2115v-137,61,-300,24,-450,30c1112,2166,967,2166,823,2130v-20,-15,-39,-32,-60,-45c744,2073,721,2068,703,2055v-142,-101,59,7,-105,-75c563,1925,522,1873,493,1815v-17,-34,-28,-71,-45,-105c390,1594,441,1733,403,1620,377,1441,392,1238,223,1125v-33,-49,-72,-71,-105,-120c98,925,103,840,43,780xe" filled="f">
            <v:path arrowok="t"/>
          </v:shape>
        </w:pict>
      </w:r>
    </w:p>
    <w:p w:rsidR="00210B61" w:rsidRPr="00E56C80" w:rsidRDefault="00210B61" w:rsidP="00210B61">
      <w:pPr>
        <w:rPr>
          <w:lang w:val="es-ES_tradnl"/>
        </w:rPr>
      </w:pPr>
    </w:p>
    <w:p w:rsidR="00210B61" w:rsidRPr="00E56C80" w:rsidRDefault="00210B61" w:rsidP="00210B61">
      <w:pPr>
        <w:rPr>
          <w:lang w:val="es-ES_tradnl"/>
        </w:rPr>
      </w:pPr>
    </w:p>
    <w:p w:rsidR="00210B61" w:rsidRPr="00E56C80" w:rsidRDefault="00210B61" w:rsidP="00210B61">
      <w:pPr>
        <w:rPr>
          <w:lang w:val="es-ES_tradnl"/>
        </w:rPr>
      </w:pPr>
    </w:p>
    <w:p w:rsidR="00210B61" w:rsidRPr="00E56C80" w:rsidRDefault="00210B61" w:rsidP="00210B61">
      <w:pPr>
        <w:rPr>
          <w:lang w:val="es-ES_tradnl"/>
        </w:rPr>
      </w:pPr>
    </w:p>
    <w:p w:rsidR="00210B61" w:rsidRPr="00E56C80" w:rsidRDefault="009A0605" w:rsidP="00210B61">
      <w:pPr>
        <w:rPr>
          <w:lang w:val="es-ES_tradnl"/>
        </w:rPr>
      </w:pPr>
      <w:r>
        <w:rPr>
          <w:noProof/>
        </w:rPr>
        <w:pict>
          <v:shape id="_x0000_s1360" type="#_x0000_t32" style="position:absolute;margin-left:46.8pt;margin-top:9.3pt;width:76.2pt;height:0;flip:x;z-index:251770880" o:connectortype="straight" strokeweight="1.5pt">
            <v:stroke endarrow="block"/>
          </v:shape>
        </w:pict>
      </w:r>
      <w:r w:rsidR="00210B61" w:rsidRPr="00E56C80">
        <w:rPr>
          <w:lang w:val="es-ES_tradnl"/>
        </w:rPr>
        <w:t xml:space="preserve">       </w:t>
      </w:r>
      <w:r w:rsidR="00663625">
        <w:rPr>
          <w:lang w:val="es-ES_tradnl"/>
        </w:rPr>
        <w:t>120N</w:t>
      </w:r>
      <w:r w:rsidR="00210B61" w:rsidRPr="00E56C80">
        <w:rPr>
          <w:lang w:val="es-ES_tradnl"/>
        </w:rPr>
        <w:t xml:space="preserve">                                                         </w:t>
      </w:r>
    </w:p>
    <w:p w:rsidR="00210B61" w:rsidRPr="00E56C80" w:rsidRDefault="00210B61" w:rsidP="00210B61">
      <w:pPr>
        <w:tabs>
          <w:tab w:val="left" w:pos="2250"/>
          <w:tab w:val="left" w:pos="7170"/>
        </w:tabs>
        <w:rPr>
          <w:lang w:val="es-ES_tradnl"/>
        </w:rPr>
      </w:pPr>
      <w:r w:rsidRPr="00E56C80">
        <w:rPr>
          <w:lang w:val="es-ES_tradnl"/>
        </w:rPr>
        <w:tab/>
      </w:r>
      <w:r w:rsidRPr="00E56C80">
        <w:rPr>
          <w:lang w:val="es-ES_tradnl"/>
        </w:rPr>
        <w:tab/>
        <w:t>0.15m</w:t>
      </w:r>
    </w:p>
    <w:p w:rsidR="00210B61" w:rsidRPr="00E56C80" w:rsidRDefault="00210B61" w:rsidP="00210B61">
      <w:pPr>
        <w:tabs>
          <w:tab w:val="left" w:pos="2250"/>
        </w:tabs>
        <w:rPr>
          <w:sz w:val="18"/>
          <w:szCs w:val="18"/>
          <w:lang w:val="es-ES_tradnl"/>
        </w:rPr>
      </w:pPr>
      <w:r w:rsidRPr="00E56C80">
        <w:rPr>
          <w:lang w:val="es-ES_tradnl"/>
        </w:rPr>
        <w:tab/>
      </w:r>
    </w:p>
    <w:p w:rsidR="00210B61" w:rsidRPr="00E56C80" w:rsidRDefault="009A0605" w:rsidP="00210B61">
      <w:pPr>
        <w:tabs>
          <w:tab w:val="left" w:pos="705"/>
          <w:tab w:val="left" w:pos="2250"/>
          <w:tab w:val="left" w:pos="5670"/>
        </w:tabs>
        <w:rPr>
          <w:sz w:val="18"/>
          <w:szCs w:val="18"/>
          <w:lang w:val="es-ES_tradnl"/>
        </w:rPr>
      </w:pPr>
      <w:r>
        <w:rPr>
          <w:noProof/>
          <w:sz w:val="22"/>
          <w:szCs w:val="22"/>
        </w:rPr>
        <w:pict>
          <v:shape id="_x0000_s1357" type="#_x0000_t32" style="position:absolute;margin-left:35.5pt;margin-top:7.35pt;width:99.35pt;height:0;flip:x;z-index:251760640;mso-position-vertical:absolute" o:connectortype="straight" strokeweight="1.5pt">
            <v:stroke endarrow="block"/>
          </v:shape>
        </w:pict>
      </w:r>
      <w:r>
        <w:rPr>
          <w:noProof/>
        </w:rPr>
        <w:pict>
          <v:shape id="_x0000_s1356" type="#_x0000_t32" style="position:absolute;margin-left:207.35pt;margin-top:7.75pt;width:85.5pt;height:0;z-index:251759616" o:connectortype="straight" strokeweight="1.5pt">
            <v:stroke endarrow="block"/>
          </v:shape>
        </w:pict>
      </w:r>
      <w:r>
        <w:rPr>
          <w:noProof/>
        </w:rPr>
        <w:pict>
          <v:shape id="_x0000_s1350" type="#_x0000_t32" style="position:absolute;margin-left:59.25pt;margin-top:7.5pt;width:378pt;height:.1pt;flip:x;z-index:251753472" o:connectortype="straight">
            <v:stroke dashstyle="dash"/>
          </v:shape>
        </w:pict>
      </w:r>
      <w:r w:rsidR="00210B61">
        <w:rPr>
          <w:sz w:val="18"/>
          <w:szCs w:val="18"/>
          <w:lang w:val="es-ES_tradnl"/>
        </w:rPr>
        <w:t xml:space="preserve">     130N</w:t>
      </w:r>
      <w:r w:rsidR="00210B61">
        <w:rPr>
          <w:sz w:val="18"/>
          <w:szCs w:val="18"/>
          <w:lang w:val="es-ES_tradnl"/>
        </w:rPr>
        <w:tab/>
      </w:r>
      <w:r w:rsidR="00210B61" w:rsidRPr="00E56C80">
        <w:rPr>
          <w:sz w:val="18"/>
          <w:szCs w:val="18"/>
          <w:lang w:val="es-ES_tradnl"/>
        </w:rPr>
        <w:tab/>
      </w:r>
      <w:r w:rsidR="00210B61">
        <w:rPr>
          <w:sz w:val="18"/>
          <w:szCs w:val="18"/>
          <w:lang w:val="es-ES_tradnl"/>
        </w:rPr>
        <w:t xml:space="preserve">    </w:t>
      </w:r>
      <w:r w:rsidR="00210B61">
        <w:rPr>
          <w:sz w:val="18"/>
          <w:szCs w:val="18"/>
          <w:lang w:val="es-ES_tradnl"/>
        </w:rPr>
        <w:tab/>
        <w:t xml:space="preserve">    </w:t>
      </w:r>
      <w:r w:rsidR="00210B61" w:rsidRPr="00E56C80">
        <w:rPr>
          <w:sz w:val="18"/>
          <w:szCs w:val="18"/>
          <w:lang w:val="es-ES_tradnl"/>
        </w:rPr>
        <w:t>110N</w:t>
      </w:r>
    </w:p>
    <w:p w:rsidR="00210B61" w:rsidRPr="00E56C80" w:rsidRDefault="00210B61" w:rsidP="00210B61">
      <w:pPr>
        <w:tabs>
          <w:tab w:val="left" w:pos="6045"/>
        </w:tabs>
        <w:rPr>
          <w:lang w:val="es-ES_tradnl"/>
        </w:rPr>
      </w:pPr>
      <w:r w:rsidRPr="00E56C80">
        <w:rPr>
          <w:lang w:val="es-ES_tradnl"/>
        </w:rPr>
        <w:tab/>
      </w:r>
    </w:p>
    <w:p w:rsidR="00663625" w:rsidRDefault="00210B61" w:rsidP="00210B61">
      <w:pPr>
        <w:tabs>
          <w:tab w:val="left" w:pos="1395"/>
        </w:tabs>
        <w:rPr>
          <w:lang w:val="es-ES_tradnl"/>
        </w:rPr>
      </w:pPr>
      <w:r w:rsidRPr="00E56C80">
        <w:rPr>
          <w:lang w:val="es-ES_tradnl"/>
        </w:rPr>
        <w:tab/>
      </w:r>
    </w:p>
    <w:p w:rsidR="00663625" w:rsidRPr="00663625" w:rsidRDefault="00663625" w:rsidP="00663625">
      <w:pPr>
        <w:rPr>
          <w:lang w:val="es-ES_tradnl"/>
        </w:rPr>
      </w:pPr>
    </w:p>
    <w:p w:rsidR="00663625" w:rsidRPr="00663625" w:rsidRDefault="00663625" w:rsidP="00663625">
      <w:pPr>
        <w:rPr>
          <w:lang w:val="es-ES_tradnl"/>
        </w:rPr>
      </w:pPr>
    </w:p>
    <w:p w:rsidR="00663625" w:rsidRPr="00663625" w:rsidRDefault="00663625" w:rsidP="00663625">
      <w:pPr>
        <w:rPr>
          <w:lang w:val="en-CA"/>
        </w:rPr>
      </w:pPr>
    </w:p>
    <w:p w:rsidR="00663625" w:rsidRPr="00663625" w:rsidRDefault="00663625" w:rsidP="00663625">
      <w:pPr>
        <w:rPr>
          <w:lang w:val="en-CA"/>
        </w:rPr>
      </w:pPr>
    </w:p>
    <w:p w:rsidR="00663625" w:rsidRPr="00663625" w:rsidRDefault="00663625" w:rsidP="00663625">
      <w:pPr>
        <w:rPr>
          <w:lang w:val="en-CA"/>
        </w:rPr>
      </w:pPr>
    </w:p>
    <w:p w:rsidR="00210B61" w:rsidRPr="00663625" w:rsidRDefault="00663625" w:rsidP="00663625">
      <w:pPr>
        <w:tabs>
          <w:tab w:val="left" w:pos="990"/>
        </w:tabs>
        <w:rPr>
          <w:lang w:val="en-CA"/>
        </w:rPr>
      </w:pPr>
      <w:r>
        <w:rPr>
          <w:lang w:val="en-CA"/>
        </w:rPr>
        <w:tab/>
        <w:t xml:space="preserve">B. </w:t>
      </w:r>
      <w:r w:rsidRPr="00663625">
        <w:rPr>
          <w:lang w:val="en-CA"/>
        </w:rPr>
        <w:t>What is the net force?</w:t>
      </w:r>
    </w:p>
    <w:p w:rsidR="00663625" w:rsidRPr="00663625" w:rsidRDefault="00663625">
      <w:pPr>
        <w:tabs>
          <w:tab w:val="left" w:pos="990"/>
        </w:tabs>
        <w:rPr>
          <w:lang w:val="en-CA"/>
        </w:rPr>
      </w:pPr>
    </w:p>
    <w:sectPr w:rsidR="00663625" w:rsidRPr="00663625" w:rsidSect="00BF1E63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CA2FB7"/>
    <w:rsid w:val="00004E29"/>
    <w:rsid w:val="00032177"/>
    <w:rsid w:val="00182CF7"/>
    <w:rsid w:val="001A071F"/>
    <w:rsid w:val="00210B61"/>
    <w:rsid w:val="002F60B5"/>
    <w:rsid w:val="003F0694"/>
    <w:rsid w:val="00472CAB"/>
    <w:rsid w:val="004A7C1A"/>
    <w:rsid w:val="004F15CB"/>
    <w:rsid w:val="004F2076"/>
    <w:rsid w:val="00663625"/>
    <w:rsid w:val="006B18FD"/>
    <w:rsid w:val="006C3F8D"/>
    <w:rsid w:val="006F5813"/>
    <w:rsid w:val="007B2D8C"/>
    <w:rsid w:val="007C00D1"/>
    <w:rsid w:val="007D4A15"/>
    <w:rsid w:val="00805394"/>
    <w:rsid w:val="00814272"/>
    <w:rsid w:val="00872843"/>
    <w:rsid w:val="008D6436"/>
    <w:rsid w:val="009936CF"/>
    <w:rsid w:val="009A0605"/>
    <w:rsid w:val="009B3C17"/>
    <w:rsid w:val="00A7023B"/>
    <w:rsid w:val="00AB5A2B"/>
    <w:rsid w:val="00B40285"/>
    <w:rsid w:val="00BF1E63"/>
    <w:rsid w:val="00CA2FB7"/>
    <w:rsid w:val="00CC101A"/>
    <w:rsid w:val="00D72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65">
      <o:colormenu v:ext="edit" fillcolor="lime"/>
    </o:shapedefaults>
    <o:shapelayout v:ext="edit">
      <o:idmap v:ext="edit" data="1"/>
      <o:rules v:ext="edit">
        <o:r id="V:Rule12" type="connector" idref="#_x0000_s1356"/>
        <o:r id="V:Rule13" type="connector" idref="#_x0000_s1318"/>
        <o:r id="V:Rule14" type="connector" idref="#_x0000_s1357"/>
        <o:r id="V:Rule15" type="connector" idref="#_x0000_s1317"/>
        <o:r id="V:Rule16" type="connector" idref="#_x0000_s1360"/>
        <o:r id="V:Rule17" type="connector" idref="#_x0000_s1315"/>
        <o:r id="V:Rule18" type="connector" idref="#_x0000_s1316"/>
        <o:r id="V:Rule19" type="connector" idref="#_x0000_s1353"/>
        <o:r id="V:Rule20" type="connector" idref="#_x0000_s1355"/>
        <o:r id="V:Rule21" type="connector" idref="#_x0000_s1352"/>
        <o:r id="V:Rule22" type="connector" idref="#_x0000_s1350"/>
      </o:rules>
      <o:regrouptable v:ext="edit">
        <o:entry new="1" old="0"/>
        <o:entry new="2" old="1"/>
        <o:entry new="3" old="2"/>
        <o:entry new="4" old="0"/>
      </o:regrouptable>
    </o:shapelayout>
  </w:shapeDefaults>
  <w:decimalSymbol w:val="."/>
  <w:listSeparator w:val=","/>
  <w15:docId w15:val="{1F76F9EA-E946-4F42-92BE-7490DE8AA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076"/>
    <w:rPr>
      <w:rFonts w:ascii="Tahoma" w:hAnsi="Tahoma"/>
    </w:rPr>
  </w:style>
  <w:style w:type="paragraph" w:styleId="Heading1">
    <w:name w:val="heading 1"/>
    <w:basedOn w:val="Normal"/>
    <w:next w:val="Normal"/>
    <w:qFormat/>
    <w:rsid w:val="004F2076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F2076"/>
    <w:rPr>
      <w:sz w:val="16"/>
    </w:rPr>
  </w:style>
  <w:style w:type="paragraph" w:styleId="BalloonText">
    <w:name w:val="Balloon Text"/>
    <w:basedOn w:val="Normal"/>
    <w:link w:val="BalloonTextChar"/>
    <w:semiHidden/>
    <w:unhideWhenUsed/>
    <w:rsid w:val="00B402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402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96233-4116-4112-B680-8B3ADA8D8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11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quilibrium WS</vt:lpstr>
    </vt:vector>
  </TitlesOfParts>
  <Company>SD41 Burnaby School Board</Company>
  <LinksUpToDate>false</LinksUpToDate>
  <CharactersWithSpaces>6761</CharactersWithSpaces>
  <SharedDoc>false</SharedDoc>
  <HLinks>
    <vt:vector size="12" baseType="variant">
      <vt:variant>
        <vt:i4>5832720</vt:i4>
      </vt:variant>
      <vt:variant>
        <vt:i4>-1</vt:i4>
      </vt:variant>
      <vt:variant>
        <vt:i4>1287</vt:i4>
      </vt:variant>
      <vt:variant>
        <vt:i4>4</vt:i4>
      </vt:variant>
      <vt:variant>
        <vt:lpwstr>http://z.about.com/d/animatedtv/1/0/5/5/cwR2-D2_A_4C.jpg</vt:lpwstr>
      </vt:variant>
      <vt:variant>
        <vt:lpwstr/>
      </vt:variant>
      <vt:variant>
        <vt:i4>6881339</vt:i4>
      </vt:variant>
      <vt:variant>
        <vt:i4>-1</vt:i4>
      </vt:variant>
      <vt:variant>
        <vt:i4>1287</vt:i4>
      </vt:variant>
      <vt:variant>
        <vt:i4>1</vt:i4>
      </vt:variant>
      <vt:variant>
        <vt:lpwstr>http://t1.gstatic.com/images?q=tbn:tZo9RT4sGRSu5M:http://z.about.com/d/animatedtv/1/0/5/5/cwR2-D2_A_4C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ilibrium WS</dc:title>
  <dc:subject/>
  <dc:creator>SD41 Burnaby School Board</dc:creator>
  <cp:keywords/>
  <cp:lastModifiedBy>Dave McPhee</cp:lastModifiedBy>
  <cp:revision>2</cp:revision>
  <cp:lastPrinted>2015-02-26T23:40:00Z</cp:lastPrinted>
  <dcterms:created xsi:type="dcterms:W3CDTF">2019-01-07T17:53:00Z</dcterms:created>
  <dcterms:modified xsi:type="dcterms:W3CDTF">2019-01-07T17:53:00Z</dcterms:modified>
</cp:coreProperties>
</file>